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6BFAE" w14:textId="72913A6B" w:rsidR="0086773B" w:rsidRPr="009F5CD3" w:rsidRDefault="0086773B" w:rsidP="00170BAF">
      <w:pPr>
        <w:pStyle w:val="Titre1"/>
      </w:pPr>
      <w:bookmarkStart w:id="0" w:name="_Toc128580456"/>
      <w:bookmarkStart w:id="1" w:name="_Toc136337633"/>
      <w:bookmarkStart w:id="2" w:name="_Toc136350043"/>
      <w:bookmarkStart w:id="3" w:name="_Toc136522137"/>
      <w:r w:rsidRPr="009F5CD3">
        <w:t xml:space="preserve">Identification du </w:t>
      </w:r>
      <w:r>
        <w:t xml:space="preserve">responsable </w:t>
      </w:r>
      <w:r w:rsidRPr="009F5CD3">
        <w:t>du projet</w:t>
      </w:r>
      <w:bookmarkEnd w:id="0"/>
      <w:bookmarkEnd w:id="1"/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6773B" w:rsidRPr="0086773B" w14:paraId="0D50316D" w14:textId="77777777" w:rsidTr="00B029E7">
        <w:trPr>
          <w:trHeight w:val="118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EBD55F3" w14:textId="36B55003" w:rsidR="0086773B" w:rsidRPr="00BE27E9" w:rsidRDefault="0086773B" w:rsidP="00641336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BE27E9">
              <w:rPr>
                <w:rFonts w:ascii="Open Sans" w:hAnsi="Open Sans" w:cs="Open Sans"/>
                <w:b/>
              </w:rPr>
              <w:t xml:space="preserve">Nom </w:t>
            </w:r>
            <w:r w:rsidR="00796E1C">
              <w:rPr>
                <w:rFonts w:ascii="Open Sans" w:hAnsi="Open Sans" w:cs="Open Sans"/>
                <w:b/>
              </w:rPr>
              <w:t xml:space="preserve">et coordonnées </w:t>
            </w:r>
            <w:r w:rsidRPr="00BE27E9">
              <w:rPr>
                <w:rFonts w:ascii="Open Sans" w:hAnsi="Open Sans" w:cs="Open Sans"/>
                <w:b/>
              </w:rPr>
              <w:t>de la structure porteuse</w:t>
            </w:r>
          </w:p>
        </w:tc>
        <w:tc>
          <w:tcPr>
            <w:tcW w:w="5806" w:type="dxa"/>
            <w:vAlign w:val="center"/>
          </w:tcPr>
          <w:p w14:paraId="10970965" w14:textId="77777777" w:rsidR="0086773B" w:rsidRPr="0086773B" w:rsidRDefault="0086773B" w:rsidP="00170BAF">
            <w:pPr>
              <w:rPr>
                <w:rFonts w:ascii="Open Sans" w:hAnsi="Open Sans" w:cs="Open Sans"/>
              </w:rPr>
            </w:pPr>
          </w:p>
        </w:tc>
      </w:tr>
      <w:tr w:rsidR="00641336" w:rsidRPr="0086773B" w14:paraId="79D31456" w14:textId="77777777" w:rsidTr="00BE694F">
        <w:trPr>
          <w:trHeight w:val="254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14:paraId="428C1D67" w14:textId="497FF135" w:rsidR="00641336" w:rsidRPr="0086773B" w:rsidRDefault="00BE694F" w:rsidP="00641336">
            <w:pPr>
              <w:rPr>
                <w:rFonts w:ascii="Open Sans" w:hAnsi="Open Sans" w:cs="Open Sans"/>
              </w:rPr>
            </w:pPr>
            <w:r w:rsidRPr="00BE27E9">
              <w:rPr>
                <w:rFonts w:ascii="Open Sans" w:hAnsi="Open Sans" w:cs="Open Sans"/>
                <w:b/>
              </w:rPr>
              <w:t>Personne référente</w:t>
            </w:r>
          </w:p>
        </w:tc>
        <w:tc>
          <w:tcPr>
            <w:tcW w:w="5806" w:type="dxa"/>
          </w:tcPr>
          <w:p w14:paraId="4CEB91C4" w14:textId="77777777" w:rsidR="00BE694F" w:rsidRDefault="00BE694F" w:rsidP="00BE694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m et prénom :</w:t>
            </w:r>
          </w:p>
          <w:p w14:paraId="1450C645" w14:textId="63D3BC4C" w:rsidR="00BE694F" w:rsidRPr="0086773B" w:rsidRDefault="00BE694F" w:rsidP="00BE694F">
            <w:pPr>
              <w:rPr>
                <w:rFonts w:ascii="Open Sans" w:hAnsi="Open Sans" w:cs="Open Sans"/>
              </w:rPr>
            </w:pPr>
          </w:p>
        </w:tc>
      </w:tr>
      <w:tr w:rsidR="00BE694F" w:rsidRPr="0086773B" w14:paraId="28522A2F" w14:textId="77777777" w:rsidTr="00BE694F">
        <w:trPr>
          <w:trHeight w:val="254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2C3FF372" w14:textId="77777777" w:rsidR="00BE694F" w:rsidRPr="0086773B" w:rsidRDefault="00BE694F" w:rsidP="00641336">
            <w:pPr>
              <w:rPr>
                <w:rFonts w:ascii="Open Sans" w:hAnsi="Open Sans" w:cs="Open Sans"/>
              </w:rPr>
            </w:pPr>
          </w:p>
        </w:tc>
        <w:tc>
          <w:tcPr>
            <w:tcW w:w="5806" w:type="dxa"/>
          </w:tcPr>
          <w:p w14:paraId="4AD15EF5" w14:textId="77777777" w:rsidR="00BE694F" w:rsidRDefault="00BE694F" w:rsidP="00BE694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-</w:t>
            </w:r>
            <w:r w:rsidRPr="0086773B">
              <w:rPr>
                <w:rFonts w:ascii="Open Sans" w:hAnsi="Open Sans" w:cs="Open Sans"/>
              </w:rPr>
              <w:t>mail : </w:t>
            </w:r>
          </w:p>
          <w:p w14:paraId="2C6B380E" w14:textId="77777777" w:rsidR="00BE694F" w:rsidRDefault="00BE694F" w:rsidP="00641336">
            <w:pPr>
              <w:rPr>
                <w:rFonts w:ascii="Open Sans" w:hAnsi="Open Sans" w:cs="Open Sans"/>
              </w:rPr>
            </w:pPr>
          </w:p>
        </w:tc>
      </w:tr>
      <w:tr w:rsidR="00641336" w:rsidRPr="0086773B" w14:paraId="0B8F5331" w14:textId="77777777" w:rsidTr="00BE694F">
        <w:trPr>
          <w:trHeight w:val="455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14:paraId="3D2B682E" w14:textId="77777777" w:rsidR="00641336" w:rsidRPr="0086773B" w:rsidRDefault="00641336" w:rsidP="00641336">
            <w:pPr>
              <w:rPr>
                <w:rFonts w:ascii="Open Sans" w:hAnsi="Open Sans" w:cs="Open Sans"/>
              </w:rPr>
            </w:pPr>
          </w:p>
        </w:tc>
        <w:tc>
          <w:tcPr>
            <w:tcW w:w="5806" w:type="dxa"/>
          </w:tcPr>
          <w:p w14:paraId="0A0655F8" w14:textId="77777777" w:rsidR="00641336" w:rsidRDefault="001B4843" w:rsidP="0064133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</w:t>
            </w:r>
            <w:r w:rsidR="00641336" w:rsidRPr="0086773B">
              <w:rPr>
                <w:rFonts w:ascii="Open Sans" w:hAnsi="Open Sans" w:cs="Open Sans"/>
              </w:rPr>
              <w:t>éléphone :</w:t>
            </w:r>
          </w:p>
          <w:p w14:paraId="45488E7E" w14:textId="5CF3A4CE" w:rsidR="00BE694F" w:rsidRPr="0086773B" w:rsidRDefault="00BE694F" w:rsidP="00641336">
            <w:pPr>
              <w:rPr>
                <w:rFonts w:ascii="Open Sans" w:hAnsi="Open Sans" w:cs="Open Sans"/>
              </w:rPr>
            </w:pPr>
          </w:p>
        </w:tc>
      </w:tr>
    </w:tbl>
    <w:p w14:paraId="070DAFC0" w14:textId="25B6DEE4" w:rsidR="0086773B" w:rsidRPr="00411CA0" w:rsidRDefault="0086773B" w:rsidP="00170BAF">
      <w:pPr>
        <w:pStyle w:val="Titre1"/>
      </w:pPr>
      <w:bookmarkStart w:id="4" w:name="_Toc128580457"/>
      <w:bookmarkStart w:id="5" w:name="_Toc136337634"/>
      <w:bookmarkStart w:id="6" w:name="_Toc136350044"/>
      <w:bookmarkStart w:id="7" w:name="_Toc136522138"/>
      <w:r>
        <w:t>Identification</w:t>
      </w:r>
      <w:r w:rsidRPr="00411CA0">
        <w:t xml:space="preserve"> d</w:t>
      </w:r>
      <w:bookmarkEnd w:id="4"/>
      <w:r>
        <w:t>u projet</w:t>
      </w:r>
      <w:bookmarkEnd w:id="5"/>
      <w:bookmarkEnd w:id="6"/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6773B" w:rsidRPr="0086773B" w14:paraId="0E6118F0" w14:textId="77777777" w:rsidTr="00B029E7">
        <w:trPr>
          <w:trHeight w:val="52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610BE9D" w14:textId="72F1B00F" w:rsidR="0086773B" w:rsidRPr="00D64882" w:rsidRDefault="0086773B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64882">
              <w:rPr>
                <w:rFonts w:ascii="Open Sans" w:hAnsi="Open Sans" w:cs="Open Sans"/>
                <w:b/>
              </w:rPr>
              <w:t>Nom d</w:t>
            </w:r>
            <w:r w:rsidR="00796E1C">
              <w:rPr>
                <w:rFonts w:ascii="Open Sans" w:hAnsi="Open Sans" w:cs="Open Sans"/>
                <w:b/>
              </w:rPr>
              <w:t>u projet d</w:t>
            </w:r>
            <w:r w:rsidRPr="00D64882">
              <w:rPr>
                <w:rFonts w:ascii="Open Sans" w:hAnsi="Open Sans" w:cs="Open Sans"/>
                <w:b/>
              </w:rPr>
              <w:t>’habitat</w:t>
            </w:r>
            <w:r w:rsidR="00D64882" w:rsidRPr="00D64882">
              <w:rPr>
                <w:rFonts w:ascii="Open Sans" w:hAnsi="Open Sans" w:cs="Open Sans"/>
                <w:b/>
              </w:rPr>
              <w:t xml:space="preserve"> inclusif</w:t>
            </w:r>
          </w:p>
        </w:tc>
        <w:tc>
          <w:tcPr>
            <w:tcW w:w="5806" w:type="dxa"/>
            <w:vAlign w:val="center"/>
          </w:tcPr>
          <w:p w14:paraId="5B6D624D" w14:textId="77777777" w:rsidR="0086773B" w:rsidRPr="0086773B" w:rsidRDefault="0086773B" w:rsidP="00BE694F">
            <w:pPr>
              <w:rPr>
                <w:rFonts w:ascii="Open Sans" w:hAnsi="Open Sans" w:cs="Open Sans"/>
              </w:rPr>
            </w:pPr>
          </w:p>
        </w:tc>
      </w:tr>
      <w:tr w:rsidR="0086773B" w:rsidRPr="0086773B" w14:paraId="27866BF4" w14:textId="77777777" w:rsidTr="00B029E7">
        <w:trPr>
          <w:trHeight w:val="105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B88D65D" w14:textId="74453587" w:rsidR="0086773B" w:rsidRPr="00D64882" w:rsidRDefault="0086773B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64882">
              <w:rPr>
                <w:rFonts w:ascii="Open Sans" w:hAnsi="Open Sans" w:cs="Open Sans"/>
                <w:b/>
              </w:rPr>
              <w:t>Adresse</w:t>
            </w:r>
          </w:p>
        </w:tc>
        <w:tc>
          <w:tcPr>
            <w:tcW w:w="5806" w:type="dxa"/>
            <w:vAlign w:val="center"/>
          </w:tcPr>
          <w:p w14:paraId="1B9468D5" w14:textId="77777777" w:rsidR="0086773B" w:rsidRPr="0086773B" w:rsidRDefault="0086773B" w:rsidP="00BE694F">
            <w:pPr>
              <w:rPr>
                <w:rFonts w:ascii="Open Sans" w:hAnsi="Open Sans" w:cs="Open Sans"/>
              </w:rPr>
            </w:pPr>
          </w:p>
        </w:tc>
      </w:tr>
    </w:tbl>
    <w:p w14:paraId="06EEA3BF" w14:textId="37C61BC5" w:rsidR="0086773B" w:rsidRPr="00411CA0" w:rsidRDefault="00BE623A" w:rsidP="00170BAF">
      <w:pPr>
        <w:pStyle w:val="Titre1"/>
      </w:pPr>
      <w:bookmarkStart w:id="8" w:name="_Toc136337635"/>
      <w:bookmarkStart w:id="9" w:name="_Toc136350045"/>
      <w:bookmarkStart w:id="10" w:name="_Toc136522139"/>
      <w:r>
        <w:t>M</w:t>
      </w:r>
      <w:r w:rsidR="0086773B">
        <w:t>otivations du projet d’habitat inclusif</w:t>
      </w:r>
      <w:bookmarkEnd w:id="8"/>
      <w:bookmarkEnd w:id="9"/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82830" w:rsidRPr="0086773B" w14:paraId="1477DD0A" w14:textId="77777777" w:rsidTr="00DA0CCA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BFF77FC" w14:textId="77777777" w:rsidR="00F82830" w:rsidRPr="00F82830" w:rsidRDefault="00F82830" w:rsidP="00F82830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F82830">
              <w:rPr>
                <w:rFonts w:ascii="Open Sans" w:hAnsi="Open Sans" w:cs="Open Sans"/>
                <w:b/>
              </w:rPr>
              <w:t>Préciser si le projet fait suite à un diagnostic ayant mis en lumière des besoins</w:t>
            </w:r>
          </w:p>
          <w:p w14:paraId="3907938E" w14:textId="2202A5D1" w:rsidR="00F82830" w:rsidRPr="009149D3" w:rsidRDefault="00F82830" w:rsidP="0086773B">
            <w:pPr>
              <w:rPr>
                <w:rFonts w:ascii="Open Sans" w:hAnsi="Open Sans" w:cs="Open Sans"/>
                <w:b/>
              </w:rPr>
            </w:pPr>
            <w:r w:rsidRPr="00F82830">
              <w:rPr>
                <w:rFonts w:ascii="Open Sans" w:hAnsi="Open Sans" w:cs="Open Sans"/>
                <w:sz w:val="20"/>
              </w:rPr>
              <w:t>Repérage des besoins, raisons de la mise en place</w:t>
            </w:r>
          </w:p>
        </w:tc>
        <w:tc>
          <w:tcPr>
            <w:tcW w:w="5806" w:type="dxa"/>
            <w:vAlign w:val="center"/>
          </w:tcPr>
          <w:p w14:paraId="72B492FD" w14:textId="77777777" w:rsidR="00F82830" w:rsidRPr="0086773B" w:rsidRDefault="00F82830" w:rsidP="00170BAF">
            <w:pPr>
              <w:rPr>
                <w:rFonts w:ascii="Open Sans" w:hAnsi="Open Sans" w:cs="Open Sans"/>
              </w:rPr>
            </w:pPr>
          </w:p>
        </w:tc>
      </w:tr>
    </w:tbl>
    <w:p w14:paraId="22BED110" w14:textId="000BE5F9" w:rsidR="0086773B" w:rsidRDefault="00BE623A" w:rsidP="00170BAF">
      <w:pPr>
        <w:pStyle w:val="Titre1"/>
      </w:pPr>
      <w:bookmarkStart w:id="11" w:name="_Toc136337636"/>
      <w:bookmarkStart w:id="12" w:name="_Toc136350046"/>
      <w:bookmarkStart w:id="13" w:name="_Toc136522140"/>
      <w:r>
        <w:t>P</w:t>
      </w:r>
      <w:r w:rsidR="0086773B">
        <w:t>ublic cible</w:t>
      </w:r>
      <w:bookmarkEnd w:id="11"/>
      <w:bookmarkEnd w:id="12"/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6773B" w:rsidRPr="0086773B" w14:paraId="3D8D2A4A" w14:textId="77777777" w:rsidTr="00B029E7">
        <w:trPr>
          <w:trHeight w:val="79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06D86C" w14:textId="77777777" w:rsidR="0086773B" w:rsidRPr="00DA0CCA" w:rsidRDefault="0086773B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A0CCA">
              <w:rPr>
                <w:rFonts w:ascii="Open Sans" w:hAnsi="Open Sans" w:cs="Open Sans"/>
                <w:b/>
              </w:rPr>
              <w:t>Nombre d’habitants éligibles à l’AVP</w:t>
            </w:r>
          </w:p>
        </w:tc>
        <w:tc>
          <w:tcPr>
            <w:tcW w:w="5806" w:type="dxa"/>
            <w:vAlign w:val="center"/>
          </w:tcPr>
          <w:p w14:paraId="6CA97F7F" w14:textId="77777777" w:rsidR="0086773B" w:rsidRPr="0086773B" w:rsidRDefault="0086773B" w:rsidP="00170BAF">
            <w:pPr>
              <w:rPr>
                <w:rFonts w:ascii="Open Sans" w:hAnsi="Open Sans" w:cs="Open Sans"/>
              </w:rPr>
            </w:pPr>
          </w:p>
        </w:tc>
      </w:tr>
      <w:tr w:rsidR="0086773B" w:rsidRPr="0086773B" w14:paraId="220C273B" w14:textId="77777777" w:rsidTr="00DA0CCA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2DD09DD" w14:textId="52872C9C" w:rsidR="00170BAF" w:rsidRDefault="00170BAF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Bénéficiaires</w:t>
            </w:r>
          </w:p>
          <w:p w14:paraId="6B9C3C29" w14:textId="4A567BED" w:rsidR="0086773B" w:rsidRPr="00DA0CCA" w:rsidRDefault="0086773B" w:rsidP="00170BAF">
            <w:pPr>
              <w:rPr>
                <w:rFonts w:ascii="Open Sans" w:hAnsi="Open Sans" w:cs="Open Sans"/>
                <w:b/>
              </w:rPr>
            </w:pPr>
            <w:r w:rsidRPr="00170BAF">
              <w:rPr>
                <w:rFonts w:ascii="Open Sans" w:hAnsi="Open Sans" w:cs="Open Sans"/>
                <w:sz w:val="20"/>
              </w:rPr>
              <w:t>Profil et nombre des habitants</w:t>
            </w:r>
          </w:p>
        </w:tc>
        <w:tc>
          <w:tcPr>
            <w:tcW w:w="5806" w:type="dxa"/>
          </w:tcPr>
          <w:p w14:paraId="1F482EB6" w14:textId="6F9ADD0E" w:rsidR="00D64882" w:rsidRDefault="00E26BD2" w:rsidP="00D64882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52221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882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Personne âgée </w:t>
            </w:r>
            <w:r w:rsidR="00D64882">
              <w:rPr>
                <w:rFonts w:ascii="Open Sans" w:hAnsi="Open Sans" w:cs="Open Sans"/>
              </w:rPr>
              <w:t>de plus de 65 ans</w:t>
            </w:r>
            <w:r w:rsidR="0086773B" w:rsidRPr="0086773B">
              <w:rPr>
                <w:rFonts w:ascii="Open Sans" w:hAnsi="Open Sans" w:cs="Open Sans"/>
              </w:rPr>
              <w:t>, nombre</w:t>
            </w:r>
            <w:r w:rsidR="00D64882">
              <w:rPr>
                <w:rFonts w:ascii="Open Sans" w:hAnsi="Open Sans" w:cs="Open Sans"/>
              </w:rPr>
              <w:t> :</w:t>
            </w:r>
          </w:p>
          <w:p w14:paraId="793DE5BC" w14:textId="4E1116F7" w:rsidR="00D64882" w:rsidRPr="0086773B" w:rsidRDefault="00E26BD2" w:rsidP="00D64882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4687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882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D64882" w:rsidRPr="0086773B">
              <w:rPr>
                <w:rFonts w:ascii="Open Sans" w:hAnsi="Open Sans" w:cs="Open Sans"/>
              </w:rPr>
              <w:t xml:space="preserve"> Personne en situation de handicap, nombre : </w:t>
            </w:r>
          </w:p>
          <w:p w14:paraId="79780B39" w14:textId="77777777" w:rsidR="00DA0CCA" w:rsidRDefault="00E26BD2" w:rsidP="00DA0CCA">
            <w:pPr>
              <w:spacing w:after="20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3310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882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</w:t>
            </w:r>
            <w:r w:rsidR="00D64882" w:rsidRPr="00184634">
              <w:rPr>
                <w:rFonts w:ascii="Open Sans" w:hAnsi="Open Sans" w:cs="Open Sans"/>
              </w:rPr>
              <w:t>Projet mixte :</w:t>
            </w:r>
          </w:p>
          <w:p w14:paraId="10565EF4" w14:textId="3C895DCA" w:rsidR="00DA0CCA" w:rsidRDefault="00DA0CCA" w:rsidP="00DA0CCA">
            <w:pPr>
              <w:pStyle w:val="Paragraphedeliste"/>
              <w:numPr>
                <w:ilvl w:val="0"/>
                <w:numId w:val="3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="00D64882" w:rsidRPr="00DA0CCA">
              <w:rPr>
                <w:rFonts w:ascii="Open Sans" w:hAnsi="Open Sans" w:cs="Open Sans"/>
              </w:rPr>
              <w:t>ersonnes âgée</w:t>
            </w:r>
            <w:r>
              <w:rPr>
                <w:rFonts w:ascii="Open Sans" w:hAnsi="Open Sans" w:cs="Open Sans"/>
              </w:rPr>
              <w:t>s, nombre :</w:t>
            </w:r>
          </w:p>
          <w:p w14:paraId="11E53AC4" w14:textId="6B24E94E" w:rsidR="0086773B" w:rsidRPr="00DA0CCA" w:rsidRDefault="00DA0CCA" w:rsidP="00DA0CCA">
            <w:pPr>
              <w:pStyle w:val="Paragraphedeliste"/>
              <w:numPr>
                <w:ilvl w:val="0"/>
                <w:numId w:val="33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="00D64882" w:rsidRPr="00DA0CCA">
              <w:rPr>
                <w:rFonts w:ascii="Open Sans" w:hAnsi="Open Sans" w:cs="Open Sans"/>
              </w:rPr>
              <w:t>ersonnes handicap</w:t>
            </w:r>
            <w:r>
              <w:rPr>
                <w:rFonts w:ascii="Open Sans" w:hAnsi="Open Sans" w:cs="Open Sans"/>
              </w:rPr>
              <w:t>ées, nombre :</w:t>
            </w:r>
          </w:p>
        </w:tc>
      </w:tr>
      <w:tr w:rsidR="00DA0CCA" w:rsidRPr="0086773B" w14:paraId="124AD922" w14:textId="77777777" w:rsidTr="00DA0CCA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6EAE95" w14:textId="77777777" w:rsidR="00DA0CCA" w:rsidRPr="00DA0CCA" w:rsidRDefault="00DA0CCA" w:rsidP="00DA0CCA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A0CCA">
              <w:rPr>
                <w:rFonts w:ascii="Open Sans" w:hAnsi="Open Sans" w:cs="Open Sans"/>
                <w:b/>
              </w:rPr>
              <w:lastRenderedPageBreak/>
              <w:t>Profil des habitants, caractéristiques</w:t>
            </w:r>
          </w:p>
          <w:p w14:paraId="1308A50E" w14:textId="5DFD03C2" w:rsidR="00DA0CCA" w:rsidRPr="00623320" w:rsidRDefault="00DA0CCA" w:rsidP="00DA0CCA">
            <w:pPr>
              <w:rPr>
                <w:rFonts w:ascii="Open Sans" w:hAnsi="Open Sans" w:cs="Open Sans"/>
              </w:rPr>
            </w:pPr>
            <w:r w:rsidRPr="00D64882">
              <w:rPr>
                <w:rFonts w:ascii="Open Sans" w:hAnsi="Open Sans" w:cs="Open Sans"/>
                <w:sz w:val="20"/>
              </w:rPr>
              <w:t xml:space="preserve">Spécificités en termes de type de handicap, moyenne d’âge, </w:t>
            </w:r>
            <w:r w:rsidR="00170BAF">
              <w:rPr>
                <w:rFonts w:ascii="Open Sans" w:hAnsi="Open Sans" w:cs="Open Sans"/>
                <w:sz w:val="20"/>
              </w:rPr>
              <w:t>degré</w:t>
            </w:r>
            <w:r w:rsidRPr="00D64882">
              <w:rPr>
                <w:rFonts w:ascii="Open Sans" w:hAnsi="Open Sans" w:cs="Open Sans"/>
                <w:sz w:val="20"/>
              </w:rPr>
              <w:t xml:space="preserve"> d’autonomie …</w:t>
            </w:r>
          </w:p>
        </w:tc>
        <w:tc>
          <w:tcPr>
            <w:tcW w:w="5806" w:type="dxa"/>
            <w:vAlign w:val="center"/>
          </w:tcPr>
          <w:p w14:paraId="4DB0CA39" w14:textId="77777777" w:rsidR="00DA0CCA" w:rsidRPr="0086773B" w:rsidRDefault="00DA0CCA" w:rsidP="0086773B">
            <w:pPr>
              <w:rPr>
                <w:rFonts w:ascii="Open Sans" w:hAnsi="Open Sans" w:cs="Open Sans"/>
              </w:rPr>
            </w:pPr>
          </w:p>
        </w:tc>
      </w:tr>
      <w:tr w:rsidR="00E32641" w:rsidRPr="0086773B" w14:paraId="3BFC8176" w14:textId="77777777" w:rsidTr="00DA0CCA">
        <w:trPr>
          <w:trHeight w:val="150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76854A8" w14:textId="00BEC51E" w:rsidR="00E32641" w:rsidRPr="00DA0CCA" w:rsidRDefault="00E32641" w:rsidP="00E32641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A0CCA">
              <w:rPr>
                <w:rFonts w:ascii="Open Sans" w:hAnsi="Open Sans" w:cs="Open Sans"/>
                <w:b/>
              </w:rPr>
              <w:t>Statut des habitants éligibles à l’AVP</w:t>
            </w:r>
          </w:p>
        </w:tc>
        <w:tc>
          <w:tcPr>
            <w:tcW w:w="5806" w:type="dxa"/>
            <w:vAlign w:val="center"/>
          </w:tcPr>
          <w:p w14:paraId="413F5095" w14:textId="77777777" w:rsidR="00E32641" w:rsidRPr="00184634" w:rsidRDefault="00E26BD2" w:rsidP="00E32641">
            <w:pPr>
              <w:spacing w:after="120" w:line="36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59432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64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E32641" w:rsidRPr="0086773B">
              <w:rPr>
                <w:rFonts w:ascii="Open Sans" w:hAnsi="Open Sans" w:cs="Open Sans"/>
              </w:rPr>
              <w:t xml:space="preserve"> </w:t>
            </w:r>
            <w:r w:rsidR="00E32641" w:rsidRPr="00184634">
              <w:rPr>
                <w:rFonts w:ascii="Open Sans" w:hAnsi="Open Sans" w:cs="Open Sans"/>
              </w:rPr>
              <w:t>Locataire</w:t>
            </w:r>
          </w:p>
          <w:p w14:paraId="350349E2" w14:textId="77777777" w:rsidR="00E32641" w:rsidRPr="00184634" w:rsidRDefault="00E26BD2" w:rsidP="00E32641">
            <w:pPr>
              <w:spacing w:after="120" w:line="36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18733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64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E32641" w:rsidRPr="0086773B">
              <w:rPr>
                <w:rFonts w:ascii="Open Sans" w:hAnsi="Open Sans" w:cs="Open Sans"/>
              </w:rPr>
              <w:t xml:space="preserve"> </w:t>
            </w:r>
            <w:r w:rsidR="00E32641" w:rsidRPr="00184634">
              <w:rPr>
                <w:rFonts w:ascii="Open Sans" w:hAnsi="Open Sans" w:cs="Open Sans"/>
              </w:rPr>
              <w:t>Colocataire</w:t>
            </w:r>
          </w:p>
          <w:p w14:paraId="3263DC05" w14:textId="5A363034" w:rsidR="00E32641" w:rsidRPr="0086773B" w:rsidRDefault="00E26BD2" w:rsidP="00E32641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35654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64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E32641" w:rsidRPr="0086773B">
              <w:rPr>
                <w:rFonts w:ascii="Open Sans" w:hAnsi="Open Sans" w:cs="Open Sans"/>
              </w:rPr>
              <w:t xml:space="preserve"> </w:t>
            </w:r>
            <w:r w:rsidR="00E32641" w:rsidRPr="00184634">
              <w:rPr>
                <w:rFonts w:ascii="Open Sans" w:hAnsi="Open Sans" w:cs="Open Sans"/>
              </w:rPr>
              <w:t>Propriétaire</w:t>
            </w:r>
          </w:p>
        </w:tc>
      </w:tr>
      <w:tr w:rsidR="00E32641" w:rsidRPr="0086773B" w14:paraId="0914E832" w14:textId="77777777" w:rsidTr="00DA0CCA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0FF56F2" w14:textId="77777777" w:rsidR="00E32641" w:rsidRPr="00DA0CCA" w:rsidRDefault="00E32641" w:rsidP="00E32641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A0CCA">
              <w:rPr>
                <w:rFonts w:ascii="Open Sans" w:hAnsi="Open Sans" w:cs="Open Sans"/>
                <w:b/>
              </w:rPr>
              <w:t>Provenance des habitants</w:t>
            </w:r>
          </w:p>
          <w:p w14:paraId="3EB75BE7" w14:textId="7FD0E9D8" w:rsidR="00E32641" w:rsidRPr="0086773B" w:rsidRDefault="00DA0CCA" w:rsidP="00A55E55">
            <w:pPr>
              <w:rPr>
                <w:rFonts w:ascii="Open Sans" w:hAnsi="Open Sans" w:cs="Open Sans"/>
              </w:rPr>
            </w:pPr>
            <w:r w:rsidRPr="00A55E55">
              <w:rPr>
                <w:rFonts w:ascii="Open Sans" w:hAnsi="Open Sans" w:cs="Open Sans"/>
                <w:sz w:val="20"/>
              </w:rPr>
              <w:t>D</w:t>
            </w:r>
            <w:r w:rsidR="00E32641" w:rsidRPr="00A55E55">
              <w:rPr>
                <w:rFonts w:ascii="Open Sans" w:hAnsi="Open Sans" w:cs="Open Sans"/>
                <w:sz w:val="20"/>
              </w:rPr>
              <w:t xml:space="preserve">omicile personnel ou familial, </w:t>
            </w:r>
            <w:r w:rsidR="00170BAF">
              <w:rPr>
                <w:rFonts w:ascii="Open Sans" w:hAnsi="Open Sans" w:cs="Open Sans"/>
                <w:sz w:val="20"/>
              </w:rPr>
              <w:t>établissement</w:t>
            </w:r>
            <w:r w:rsidR="00E32641" w:rsidRPr="00A55E55">
              <w:rPr>
                <w:rFonts w:ascii="Open Sans" w:hAnsi="Open Sans" w:cs="Open Sans"/>
                <w:sz w:val="20"/>
              </w:rPr>
              <w:t>,</w:t>
            </w:r>
            <w:r w:rsidRPr="00A55E55">
              <w:rPr>
                <w:rFonts w:ascii="Open Sans" w:hAnsi="Open Sans" w:cs="Open Sans"/>
                <w:sz w:val="20"/>
              </w:rPr>
              <w:t xml:space="preserve"> </w:t>
            </w:r>
            <w:r w:rsidR="00E32641" w:rsidRPr="00A55E55">
              <w:rPr>
                <w:rFonts w:ascii="Open Sans" w:hAnsi="Open Sans" w:cs="Open Sans"/>
                <w:sz w:val="20"/>
              </w:rPr>
              <w:t>…</w:t>
            </w:r>
          </w:p>
        </w:tc>
        <w:tc>
          <w:tcPr>
            <w:tcW w:w="5806" w:type="dxa"/>
            <w:vAlign w:val="center"/>
          </w:tcPr>
          <w:p w14:paraId="1B4D8C87" w14:textId="77777777" w:rsidR="00E32641" w:rsidRPr="0086773B" w:rsidRDefault="00E32641" w:rsidP="00170BAF">
            <w:pPr>
              <w:rPr>
                <w:rFonts w:ascii="Open Sans" w:hAnsi="Open Sans" w:cs="Open Sans"/>
              </w:rPr>
            </w:pPr>
          </w:p>
        </w:tc>
      </w:tr>
      <w:tr w:rsidR="00E32641" w:rsidRPr="0086773B" w14:paraId="33B66568" w14:textId="77777777" w:rsidTr="00170BAF">
        <w:trPr>
          <w:trHeight w:val="326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ECC16BF" w14:textId="792BA0CA" w:rsidR="00E32641" w:rsidRDefault="00DA0CCA" w:rsidP="00E32641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</w:t>
            </w:r>
            <w:r w:rsidR="00E32641" w:rsidRPr="00DA0CCA">
              <w:rPr>
                <w:rFonts w:ascii="Open Sans" w:hAnsi="Open Sans" w:cs="Open Sans"/>
                <w:b/>
              </w:rPr>
              <w:t>odalités d’identification et de « sélection » des locataires et instances liées à l’attribution des logements</w:t>
            </w:r>
          </w:p>
          <w:p w14:paraId="17D28D01" w14:textId="402DACDA" w:rsidR="00A55E55" w:rsidRPr="00A55E55" w:rsidRDefault="00A55E55" w:rsidP="00E32641">
            <w:pPr>
              <w:spacing w:after="200" w:line="276" w:lineRule="auto"/>
              <w:rPr>
                <w:rFonts w:ascii="Open Sans" w:hAnsi="Open Sans" w:cs="Open Sans"/>
              </w:rPr>
            </w:pPr>
            <w:r w:rsidRPr="00A55E55">
              <w:rPr>
                <w:rFonts w:ascii="Open Sans" w:hAnsi="Open Sans" w:cs="Open Sans"/>
                <w:sz w:val="20"/>
              </w:rPr>
              <w:t>Réunions d’information, commission de sélection</w:t>
            </w:r>
            <w:r w:rsidRPr="00A55E55">
              <w:rPr>
                <w:rFonts w:ascii="Open Sans" w:hAnsi="Open Sans" w:cs="Open Sans"/>
              </w:rPr>
              <w:t xml:space="preserve"> (</w:t>
            </w:r>
            <w:r w:rsidRPr="00A55E55">
              <w:rPr>
                <w:rFonts w:ascii="Open Sans" w:hAnsi="Open Sans" w:cs="Open Sans"/>
                <w:sz w:val="20"/>
              </w:rPr>
              <w:t>composition), critères de choix…</w:t>
            </w:r>
          </w:p>
        </w:tc>
        <w:tc>
          <w:tcPr>
            <w:tcW w:w="5806" w:type="dxa"/>
            <w:vAlign w:val="center"/>
          </w:tcPr>
          <w:p w14:paraId="03782880" w14:textId="77777777" w:rsidR="00E32641" w:rsidRPr="0086773B" w:rsidRDefault="00E32641" w:rsidP="00170BAF">
            <w:pPr>
              <w:rPr>
                <w:rFonts w:ascii="Open Sans" w:hAnsi="Open Sans" w:cs="Open Sans"/>
              </w:rPr>
            </w:pPr>
          </w:p>
        </w:tc>
      </w:tr>
    </w:tbl>
    <w:p w14:paraId="775D1561" w14:textId="77777777" w:rsidR="0086773B" w:rsidRPr="0086773B" w:rsidRDefault="0086773B" w:rsidP="0086773B">
      <w:pPr>
        <w:rPr>
          <w:rFonts w:ascii="Open Sans" w:hAnsi="Open Sans" w:cs="Open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6773B" w:rsidRPr="0086773B" w14:paraId="749DB827" w14:textId="77777777" w:rsidTr="00DF3C6C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90A18D5" w14:textId="56162208" w:rsidR="0086773B" w:rsidRPr="00A55E55" w:rsidRDefault="0086773B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A55E55">
              <w:rPr>
                <w:rFonts w:ascii="Open Sans" w:hAnsi="Open Sans" w:cs="Open Sans"/>
                <w:b/>
              </w:rPr>
              <w:t>D’autres</w:t>
            </w:r>
            <w:r w:rsidR="00DF3C6C">
              <w:rPr>
                <w:rFonts w:ascii="Open Sans" w:hAnsi="Open Sans" w:cs="Open Sans"/>
                <w:b/>
              </w:rPr>
              <w:t xml:space="preserve"> locataire</w:t>
            </w:r>
            <w:r w:rsidRPr="00A55E55">
              <w:rPr>
                <w:rFonts w:ascii="Open Sans" w:hAnsi="Open Sans" w:cs="Open Sans"/>
                <w:b/>
              </w:rPr>
              <w:t xml:space="preserve">s </w:t>
            </w:r>
            <w:r w:rsidR="00A55E55" w:rsidRPr="00A55E55">
              <w:rPr>
                <w:rFonts w:ascii="Open Sans" w:hAnsi="Open Sans" w:cs="Open Sans"/>
                <w:b/>
              </w:rPr>
              <w:t xml:space="preserve">(hors bénéficiaires de l’AVP) </w:t>
            </w:r>
            <w:r w:rsidRPr="00A55E55">
              <w:rPr>
                <w:rFonts w:ascii="Open Sans" w:hAnsi="Open Sans" w:cs="Open Sans"/>
                <w:b/>
              </w:rPr>
              <w:t xml:space="preserve">sont-ils prévus dans </w:t>
            </w:r>
            <w:r w:rsidR="00A55E55" w:rsidRPr="00A55E55">
              <w:rPr>
                <w:rFonts w:ascii="Open Sans" w:hAnsi="Open Sans" w:cs="Open Sans"/>
                <w:b/>
              </w:rPr>
              <w:t>l’habitat</w:t>
            </w:r>
            <w:r w:rsidRPr="00A55E55">
              <w:rPr>
                <w:rFonts w:ascii="Open Sans" w:hAnsi="Open Sans" w:cs="Open Sans"/>
                <w:b/>
              </w:rPr>
              <w:t xml:space="preserve"> ? </w:t>
            </w:r>
          </w:p>
        </w:tc>
        <w:tc>
          <w:tcPr>
            <w:tcW w:w="5806" w:type="dxa"/>
          </w:tcPr>
          <w:p w14:paraId="2367811E" w14:textId="77777777" w:rsidR="0086773B" w:rsidRP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88545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3B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Oui, combien : </w:t>
            </w:r>
          </w:p>
          <w:p w14:paraId="54D1184A" w14:textId="77777777" w:rsidR="0086773B" w:rsidRP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21462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3B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Non </w:t>
            </w:r>
          </w:p>
        </w:tc>
      </w:tr>
      <w:tr w:rsidR="0086773B" w:rsidRPr="0086773B" w14:paraId="64FACABF" w14:textId="77777777" w:rsidTr="00DF3C6C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1AEB83C" w14:textId="576AFB2F" w:rsidR="0086773B" w:rsidRPr="00A55E55" w:rsidRDefault="0086773B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A55E55">
              <w:rPr>
                <w:rFonts w:ascii="Open Sans" w:hAnsi="Open Sans" w:cs="Open Sans"/>
                <w:b/>
              </w:rPr>
              <w:t xml:space="preserve">Si oui, quel </w:t>
            </w:r>
            <w:r w:rsidR="00A55E55">
              <w:rPr>
                <w:rFonts w:ascii="Open Sans" w:hAnsi="Open Sans" w:cs="Open Sans"/>
                <w:b/>
              </w:rPr>
              <w:t>e</w:t>
            </w:r>
            <w:r w:rsidRPr="00A55E55">
              <w:rPr>
                <w:rFonts w:ascii="Open Sans" w:hAnsi="Open Sans" w:cs="Open Sans"/>
                <w:b/>
              </w:rPr>
              <w:t xml:space="preserve">st leur </w:t>
            </w:r>
            <w:r w:rsidR="00A55E55" w:rsidRPr="00A55E55">
              <w:rPr>
                <w:rFonts w:ascii="Open Sans" w:hAnsi="Open Sans" w:cs="Open Sans"/>
                <w:b/>
              </w:rPr>
              <w:t>profil</w:t>
            </w:r>
            <w:r w:rsidR="00F82830">
              <w:rPr>
                <w:rFonts w:ascii="Open Sans" w:hAnsi="Open Sans" w:cs="Open Sans"/>
                <w:b/>
              </w:rPr>
              <w:t xml:space="preserve"> des autres habitants</w:t>
            </w:r>
            <w:r w:rsidRPr="00A55E55">
              <w:rPr>
                <w:rFonts w:ascii="Open Sans" w:hAnsi="Open Sans" w:cs="Open Sans"/>
                <w:b/>
              </w:rPr>
              <w:t> ?</w:t>
            </w:r>
          </w:p>
          <w:p w14:paraId="06DED09C" w14:textId="5AA35EE8" w:rsidR="0086773B" w:rsidRPr="0086773B" w:rsidRDefault="00A55E55" w:rsidP="00A55E55">
            <w:pPr>
              <w:rPr>
                <w:rFonts w:ascii="Open Sans" w:hAnsi="Open Sans" w:cs="Open Sans"/>
              </w:rPr>
            </w:pPr>
            <w:r w:rsidRPr="00DA0CCA">
              <w:rPr>
                <w:rFonts w:ascii="Open Sans" w:hAnsi="Open Sans" w:cs="Open Sans"/>
                <w:sz w:val="20"/>
              </w:rPr>
              <w:t>Jeunes, bénévoles, intervenants, étudiants, services civiques, publics en difficulté…</w:t>
            </w:r>
          </w:p>
        </w:tc>
        <w:tc>
          <w:tcPr>
            <w:tcW w:w="5806" w:type="dxa"/>
          </w:tcPr>
          <w:p w14:paraId="2CF598FC" w14:textId="77777777" w:rsidR="0086773B" w:rsidRPr="0086773B" w:rsidRDefault="0086773B" w:rsidP="00170BAF">
            <w:pPr>
              <w:rPr>
                <w:rFonts w:ascii="Open Sans" w:hAnsi="Open Sans" w:cs="Open Sans"/>
              </w:rPr>
            </w:pPr>
          </w:p>
        </w:tc>
      </w:tr>
      <w:tr w:rsidR="00A55E55" w:rsidRPr="0086773B" w14:paraId="40BCE3D3" w14:textId="77777777" w:rsidTr="00F82830">
        <w:trPr>
          <w:trHeight w:val="1132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91819B6" w14:textId="56634D60" w:rsidR="00A55E55" w:rsidRPr="00A55E55" w:rsidRDefault="00A55E55" w:rsidP="0086773B">
            <w:pPr>
              <w:rPr>
                <w:rFonts w:ascii="Open Sans" w:hAnsi="Open Sans" w:cs="Open Sans"/>
                <w:b/>
              </w:rPr>
            </w:pPr>
            <w:r w:rsidRPr="00A55E55">
              <w:rPr>
                <w:rFonts w:ascii="Open Sans" w:hAnsi="Open Sans" w:cs="Open Sans"/>
                <w:b/>
              </w:rPr>
              <w:t xml:space="preserve">Si oui, quel </w:t>
            </w:r>
            <w:r>
              <w:rPr>
                <w:rFonts w:ascii="Open Sans" w:hAnsi="Open Sans" w:cs="Open Sans"/>
                <w:b/>
              </w:rPr>
              <w:t>e</w:t>
            </w:r>
            <w:r w:rsidRPr="00A55E55">
              <w:rPr>
                <w:rFonts w:ascii="Open Sans" w:hAnsi="Open Sans" w:cs="Open Sans"/>
                <w:b/>
              </w:rPr>
              <w:t>st</w:t>
            </w:r>
            <w:r>
              <w:rPr>
                <w:rFonts w:ascii="Open Sans" w:hAnsi="Open Sans" w:cs="Open Sans"/>
                <w:b/>
              </w:rPr>
              <w:t xml:space="preserve"> leur lien avec les bénéficiaires de l’AVP ?</w:t>
            </w:r>
          </w:p>
        </w:tc>
        <w:tc>
          <w:tcPr>
            <w:tcW w:w="5806" w:type="dxa"/>
          </w:tcPr>
          <w:p w14:paraId="3C9F278B" w14:textId="77777777" w:rsidR="00A55E55" w:rsidRPr="0086773B" w:rsidRDefault="00A55E55" w:rsidP="0086773B">
            <w:pPr>
              <w:rPr>
                <w:rFonts w:ascii="Open Sans" w:hAnsi="Open Sans" w:cs="Open Sans"/>
              </w:rPr>
            </w:pPr>
          </w:p>
        </w:tc>
      </w:tr>
    </w:tbl>
    <w:p w14:paraId="342704A3" w14:textId="77777777" w:rsidR="00E32641" w:rsidRDefault="00E32641" w:rsidP="00170BAF">
      <w:pPr>
        <w:pStyle w:val="Titre1"/>
        <w:rPr>
          <w:rFonts w:eastAsia="Times New Roman"/>
          <w:lang w:eastAsia="fr-FR"/>
        </w:rPr>
      </w:pPr>
      <w:r w:rsidRPr="00623320">
        <w:rPr>
          <w:rFonts w:eastAsia="Times New Roman"/>
          <w:lang w:eastAsia="fr-FR"/>
        </w:rPr>
        <w:lastRenderedPageBreak/>
        <w:t>Caractéristiques de l’habitat</w:t>
      </w:r>
    </w:p>
    <w:tbl>
      <w:tblPr>
        <w:tblStyle w:val="Grilledutableau"/>
        <w:tblW w:w="9072" w:type="dxa"/>
        <w:tblInd w:w="-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3261"/>
        <w:gridCol w:w="5811"/>
      </w:tblGrid>
      <w:tr w:rsidR="00E32641" w:rsidRPr="00623320" w14:paraId="6FA32ED6" w14:textId="77777777" w:rsidTr="00941473">
        <w:trPr>
          <w:trHeight w:val="748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C805C58" w14:textId="77777777" w:rsidR="00E32641" w:rsidRPr="003A3B98" w:rsidRDefault="00E32641" w:rsidP="00D23B02">
            <w:pPr>
              <w:spacing w:after="120"/>
              <w:rPr>
                <w:rFonts w:ascii="Open Sans" w:hAnsi="Open Sans" w:cs="Open Sans"/>
                <w:b/>
              </w:rPr>
            </w:pPr>
            <w:bookmarkStart w:id="14" w:name="_Hlk144384590"/>
            <w:r w:rsidRPr="003A3B98">
              <w:rPr>
                <w:rFonts w:ascii="Open Sans" w:hAnsi="Open Sans" w:cs="Open Sans"/>
                <w:b/>
              </w:rPr>
              <w:t>Forme de l’habitat inclusif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3637B0E" w14:textId="77777777" w:rsidR="00E32641" w:rsidRPr="00184634" w:rsidRDefault="00E26BD2" w:rsidP="00D23B02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30451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641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32641" w:rsidRPr="0086773B">
              <w:rPr>
                <w:rFonts w:ascii="Open Sans" w:hAnsi="Open Sans" w:cs="Open Sans"/>
              </w:rPr>
              <w:t xml:space="preserve"> </w:t>
            </w:r>
            <w:r w:rsidR="00E32641" w:rsidRPr="00184634">
              <w:rPr>
                <w:rFonts w:ascii="Open Sans" w:hAnsi="Open Sans" w:cs="Open Sans"/>
              </w:rPr>
              <w:t>Habitat groupé : logements individuels regroupés</w:t>
            </w:r>
          </w:p>
          <w:p w14:paraId="3A748ED2" w14:textId="77777777" w:rsidR="00E32641" w:rsidRPr="00184634" w:rsidRDefault="00E26BD2" w:rsidP="00D23B02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9720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641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32641" w:rsidRPr="0086773B">
              <w:rPr>
                <w:rFonts w:ascii="Open Sans" w:hAnsi="Open Sans" w:cs="Open Sans"/>
              </w:rPr>
              <w:t xml:space="preserve"> </w:t>
            </w:r>
            <w:r w:rsidR="00E32641" w:rsidRPr="00184634">
              <w:rPr>
                <w:rFonts w:ascii="Open Sans" w:hAnsi="Open Sans" w:cs="Open Sans"/>
              </w:rPr>
              <w:t>Colocation : logement(s) partagé(s)</w:t>
            </w:r>
          </w:p>
          <w:p w14:paraId="2497D3C0" w14:textId="77777777" w:rsidR="00E32641" w:rsidRPr="00184634" w:rsidRDefault="00E26BD2" w:rsidP="00D23B02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0272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641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32641" w:rsidRPr="0086773B">
              <w:rPr>
                <w:rFonts w:ascii="Open Sans" w:hAnsi="Open Sans" w:cs="Open Sans"/>
              </w:rPr>
              <w:t xml:space="preserve"> </w:t>
            </w:r>
            <w:r w:rsidR="00E32641" w:rsidRPr="00184634">
              <w:rPr>
                <w:rFonts w:ascii="Open Sans" w:hAnsi="Open Sans" w:cs="Open Sans"/>
              </w:rPr>
              <w:t>Habitat diffus : logements individuels diffus</w:t>
            </w:r>
          </w:p>
        </w:tc>
      </w:tr>
      <w:tr w:rsidR="00E32641" w:rsidRPr="00623320" w14:paraId="5693F1D5" w14:textId="77777777" w:rsidTr="00941473">
        <w:trPr>
          <w:trHeight w:val="41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48A986" w14:textId="77777777" w:rsidR="00E32641" w:rsidRPr="003A3B98" w:rsidRDefault="00E32641" w:rsidP="00D23B02">
            <w:pPr>
              <w:spacing w:after="120"/>
              <w:rPr>
                <w:rFonts w:ascii="Open Sans" w:hAnsi="Open Sans" w:cs="Open Sans"/>
                <w:b/>
              </w:rPr>
            </w:pPr>
            <w:r w:rsidRPr="003A3B98">
              <w:rPr>
                <w:rFonts w:ascii="Open Sans" w:hAnsi="Open Sans" w:cs="Open Sans"/>
                <w:b/>
              </w:rPr>
              <w:t>Type de projet immobilier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89C552B" w14:textId="77777777" w:rsidR="00E32641" w:rsidRPr="00184634" w:rsidRDefault="00E26BD2" w:rsidP="00D23B02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52452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641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32641" w:rsidRPr="0086773B">
              <w:rPr>
                <w:rFonts w:ascii="Open Sans" w:hAnsi="Open Sans" w:cs="Open Sans"/>
              </w:rPr>
              <w:t xml:space="preserve"> </w:t>
            </w:r>
            <w:r w:rsidR="00E32641" w:rsidRPr="00184634">
              <w:rPr>
                <w:rFonts w:ascii="Open Sans" w:hAnsi="Open Sans" w:cs="Open Sans"/>
              </w:rPr>
              <w:t>Construction neuve</w:t>
            </w:r>
          </w:p>
          <w:p w14:paraId="184DF15D" w14:textId="77777777" w:rsidR="00E32641" w:rsidRPr="00184634" w:rsidRDefault="00E26BD2" w:rsidP="00D23B02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3188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641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E32641" w:rsidRPr="0086773B">
              <w:rPr>
                <w:rFonts w:ascii="Open Sans" w:hAnsi="Open Sans" w:cs="Open Sans"/>
              </w:rPr>
              <w:t xml:space="preserve"> </w:t>
            </w:r>
            <w:r w:rsidR="00E32641" w:rsidRPr="00184634">
              <w:rPr>
                <w:rFonts w:ascii="Open Sans" w:hAnsi="Open Sans" w:cs="Open Sans"/>
              </w:rPr>
              <w:t>Acquisition amélioration</w:t>
            </w:r>
          </w:p>
          <w:p w14:paraId="01312CE5" w14:textId="77777777" w:rsidR="00E32641" w:rsidRPr="00184634" w:rsidRDefault="00E26BD2" w:rsidP="00D23B02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6561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641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32641" w:rsidRPr="0086773B">
              <w:rPr>
                <w:rFonts w:ascii="Open Sans" w:hAnsi="Open Sans" w:cs="Open Sans"/>
              </w:rPr>
              <w:t xml:space="preserve"> </w:t>
            </w:r>
            <w:r w:rsidR="00E32641" w:rsidRPr="00184634">
              <w:rPr>
                <w:rFonts w:ascii="Open Sans" w:hAnsi="Open Sans" w:cs="Open Sans"/>
              </w:rPr>
              <w:t>Offre déjà existante</w:t>
            </w:r>
          </w:p>
        </w:tc>
      </w:tr>
      <w:tr w:rsidR="003A3B98" w:rsidRPr="00623320" w14:paraId="7CA44F10" w14:textId="77777777" w:rsidTr="00941473">
        <w:trPr>
          <w:trHeight w:val="41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026AB5D" w14:textId="03685F6A" w:rsidR="003A3B98" w:rsidRPr="003A3B98" w:rsidRDefault="003A3B98" w:rsidP="00BE694F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3A3B98">
              <w:rPr>
                <w:rFonts w:ascii="Open Sans" w:hAnsi="Open Sans" w:cs="Open Sans"/>
                <w:b/>
              </w:rPr>
              <w:t>Propriétaire (porteur du projet immobilier)</w:t>
            </w:r>
          </w:p>
          <w:p w14:paraId="27CEE2E1" w14:textId="5ADDA0A2" w:rsidR="003A3B98" w:rsidRPr="003A3B98" w:rsidRDefault="003A3B98" w:rsidP="003A3B98">
            <w:pPr>
              <w:rPr>
                <w:rFonts w:ascii="Open Sans" w:hAnsi="Open Sans" w:cs="Open Sans"/>
                <w:b/>
              </w:rPr>
            </w:pPr>
            <w:r w:rsidRPr="003A3B98">
              <w:rPr>
                <w:rFonts w:ascii="Open Sans" w:hAnsi="Open Sans" w:cs="Open Sans"/>
                <w:sz w:val="20"/>
              </w:rPr>
              <w:t>Nom et coordonnées ; personne référente</w:t>
            </w:r>
          </w:p>
        </w:tc>
        <w:tc>
          <w:tcPr>
            <w:tcW w:w="5811" w:type="dxa"/>
            <w:shd w:val="clear" w:color="auto" w:fill="auto"/>
          </w:tcPr>
          <w:p w14:paraId="46E28F67" w14:textId="77777777" w:rsidR="003A3B98" w:rsidRPr="0086773B" w:rsidRDefault="003A3B98" w:rsidP="00170BAF">
            <w:pPr>
              <w:rPr>
                <w:rFonts w:ascii="Open Sans" w:hAnsi="Open Sans" w:cs="Open Sans"/>
              </w:rPr>
            </w:pPr>
          </w:p>
        </w:tc>
      </w:tr>
      <w:tr w:rsidR="003A3B98" w:rsidRPr="00623320" w14:paraId="15FC5D84" w14:textId="77777777" w:rsidTr="00941473">
        <w:trPr>
          <w:trHeight w:val="104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1434202" w14:textId="712AF388" w:rsidR="003A3B98" w:rsidRDefault="00BE694F" w:rsidP="00BE694F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scription des espaces privatifs (logements/chambres)</w:t>
            </w:r>
          </w:p>
          <w:p w14:paraId="04B14B68" w14:textId="6D0548C0" w:rsidR="00BE694F" w:rsidRPr="00BE694F" w:rsidRDefault="00BE694F" w:rsidP="00170BAF">
            <w:pPr>
              <w:spacing w:after="200" w:line="276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170BAF">
              <w:rPr>
                <w:rFonts w:ascii="Open Sans" w:hAnsi="Open Sans" w:cs="Open Sans"/>
                <w:sz w:val="20"/>
              </w:rPr>
              <w:t>Nombre, typologie (T1, T2…), nombre de m2, répartition des espaces…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D399B02" w14:textId="77777777" w:rsidR="003A3B98" w:rsidRPr="00623320" w:rsidRDefault="003A3B98" w:rsidP="00170BAF">
            <w:pPr>
              <w:rPr>
                <w:rFonts w:ascii="Open Sans" w:hAnsi="Open Sans" w:cs="Open Sans"/>
              </w:rPr>
            </w:pPr>
            <w:bookmarkStart w:id="15" w:name="_GoBack"/>
            <w:bookmarkEnd w:id="15"/>
          </w:p>
        </w:tc>
      </w:tr>
      <w:tr w:rsidR="00BE694F" w:rsidRPr="00623320" w14:paraId="011FF8D4" w14:textId="77777777" w:rsidTr="00941473">
        <w:trPr>
          <w:trHeight w:val="104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D1F1040" w14:textId="398CD175" w:rsidR="00BE694F" w:rsidRDefault="00BE694F" w:rsidP="00BE694F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3A3B98">
              <w:rPr>
                <w:rFonts w:ascii="Open Sans" w:hAnsi="Open Sans" w:cs="Open Sans"/>
                <w:b/>
              </w:rPr>
              <w:t>Des aménagements sont-ils prévus pour adapter le logement aux habitants ?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A4C5675" w14:textId="77777777" w:rsidR="00BE694F" w:rsidRPr="0086773B" w:rsidRDefault="00E26BD2" w:rsidP="00BE694F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89189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4F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694F" w:rsidRPr="0086773B">
              <w:rPr>
                <w:rFonts w:ascii="Open Sans" w:hAnsi="Open Sans" w:cs="Open Sans"/>
              </w:rPr>
              <w:t xml:space="preserve"> Oui, lesquels</w:t>
            </w:r>
            <w:r w:rsidR="00BE694F">
              <w:rPr>
                <w:rFonts w:ascii="Open Sans" w:hAnsi="Open Sans" w:cs="Open Sans"/>
              </w:rPr>
              <w:t> </w:t>
            </w:r>
            <w:r w:rsidR="00BE694F" w:rsidRPr="0086773B">
              <w:rPr>
                <w:rFonts w:ascii="Open Sans" w:hAnsi="Open Sans" w:cs="Open Sans"/>
              </w:rPr>
              <w:t xml:space="preserve">:  </w:t>
            </w:r>
          </w:p>
          <w:p w14:paraId="4BBF334D" w14:textId="0D9DC85C" w:rsidR="00BE694F" w:rsidRPr="00623320" w:rsidRDefault="00E26BD2" w:rsidP="00BE694F">
            <w:pPr>
              <w:spacing w:after="12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175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94F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694F" w:rsidRPr="0086773B">
              <w:rPr>
                <w:rFonts w:ascii="Open Sans" w:hAnsi="Open Sans" w:cs="Open Sans"/>
              </w:rPr>
              <w:t xml:space="preserve"> Non</w:t>
            </w:r>
          </w:p>
        </w:tc>
      </w:tr>
      <w:tr w:rsidR="00BE694F" w:rsidRPr="00623320" w14:paraId="26EFE784" w14:textId="77777777" w:rsidTr="00941473">
        <w:trPr>
          <w:trHeight w:val="99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4E7E081" w14:textId="77777777" w:rsidR="00BE694F" w:rsidRPr="00BE694F" w:rsidRDefault="00BE694F" w:rsidP="00BE694F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BE694F">
              <w:rPr>
                <w:rFonts w:ascii="Open Sans" w:hAnsi="Open Sans" w:cs="Open Sans"/>
                <w:b/>
              </w:rPr>
              <w:t>Description du ou des espaces communs partagés</w:t>
            </w:r>
          </w:p>
          <w:p w14:paraId="0FBF6347" w14:textId="06A8D8A3" w:rsidR="00BE694F" w:rsidRPr="00391871" w:rsidRDefault="00BE694F" w:rsidP="00BE694F">
            <w:pPr>
              <w:spacing w:after="200" w:line="276" w:lineRule="auto"/>
              <w:rPr>
                <w:rFonts w:ascii="Open Sans" w:hAnsi="Open Sans" w:cs="Open Sans"/>
              </w:rPr>
            </w:pPr>
            <w:r w:rsidRPr="00BE694F">
              <w:rPr>
                <w:rFonts w:ascii="Open Sans" w:hAnsi="Open Sans" w:cs="Open Sans"/>
                <w:sz w:val="20"/>
              </w:rPr>
              <w:t>Nombre d’espaces, typologie (salon, cuisine, terrasse, jardin…) ; nombre de m²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2C5BCFB" w14:textId="77777777" w:rsidR="00BE694F" w:rsidRPr="00BE694F" w:rsidRDefault="00BE694F" w:rsidP="00170BAF">
            <w:pPr>
              <w:rPr>
                <w:rFonts w:ascii="Open Sans" w:hAnsi="Open Sans" w:cs="Open Sans"/>
              </w:rPr>
            </w:pPr>
          </w:p>
        </w:tc>
      </w:tr>
      <w:bookmarkEnd w:id="14"/>
    </w:tbl>
    <w:p w14:paraId="6E6B25CA" w14:textId="1DBE623B" w:rsidR="00170BAF" w:rsidRDefault="00170BA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7100A9EA" w14:textId="531B8AAA" w:rsidR="009149D3" w:rsidRPr="00170BAF" w:rsidRDefault="009149D3" w:rsidP="00170BAF">
      <w:pPr>
        <w:pStyle w:val="Titre1"/>
      </w:pPr>
      <w:bookmarkStart w:id="16" w:name="_Toc136337637"/>
      <w:bookmarkStart w:id="17" w:name="_Toc136350047"/>
      <w:bookmarkStart w:id="18" w:name="_Toc136522141"/>
      <w:r>
        <w:lastRenderedPageBreak/>
        <w:t>Environnement</w:t>
      </w:r>
      <w:bookmarkEnd w:id="16"/>
      <w:bookmarkEnd w:id="17"/>
      <w:bookmarkEnd w:id="18"/>
      <w:r>
        <w:t xml:space="preserve"> </w:t>
      </w:r>
      <w:r w:rsidR="00170BAF">
        <w:t>et partenari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6773B" w:rsidRPr="0086773B" w14:paraId="5924C296" w14:textId="77777777" w:rsidTr="00D65C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40739B7" w14:textId="16754725" w:rsidR="0086773B" w:rsidRPr="00974C9C" w:rsidRDefault="00974C9C" w:rsidP="00974C9C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bookmarkStart w:id="19" w:name="_Hlk144393336"/>
            <w:r>
              <w:rPr>
                <w:rFonts w:ascii="Open Sans" w:hAnsi="Open Sans" w:cs="Open Sans"/>
                <w:b/>
              </w:rPr>
              <w:t>L</w:t>
            </w:r>
            <w:r w:rsidRPr="00974C9C">
              <w:rPr>
                <w:rFonts w:ascii="Open Sans" w:hAnsi="Open Sans" w:cs="Open Sans"/>
                <w:b/>
              </w:rPr>
              <w:t>ocalisation de l’habitat et intégration dans la cité, accessibilité</w:t>
            </w:r>
            <w:r>
              <w:rPr>
                <w:rFonts w:ascii="Open Sans" w:hAnsi="Open Sans" w:cs="Open Sans"/>
                <w:b/>
              </w:rPr>
              <w:t> : l</w:t>
            </w:r>
            <w:r w:rsidR="0086773B" w:rsidRPr="00974C9C">
              <w:rPr>
                <w:rFonts w:ascii="Open Sans" w:hAnsi="Open Sans" w:cs="Open Sans"/>
                <w:b/>
              </w:rPr>
              <w:t>iens avec l’environnement extérieur</w:t>
            </w:r>
          </w:p>
          <w:p w14:paraId="043E1BFE" w14:textId="3076768B" w:rsidR="0086773B" w:rsidRPr="00974C9C" w:rsidRDefault="00974C9C" w:rsidP="00974C9C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</w:t>
            </w:r>
            <w:r w:rsidR="0086773B" w:rsidRPr="00974C9C">
              <w:rPr>
                <w:rFonts w:ascii="Open Sans" w:hAnsi="Open Sans" w:cs="Open Sans"/>
                <w:sz w:val="20"/>
              </w:rPr>
              <w:t>roximité des services, des commerces, des lieux de culture, présence des transports en commun …</w:t>
            </w:r>
          </w:p>
        </w:tc>
        <w:tc>
          <w:tcPr>
            <w:tcW w:w="5665" w:type="dxa"/>
            <w:vAlign w:val="center"/>
          </w:tcPr>
          <w:p w14:paraId="5DC49213" w14:textId="77777777" w:rsidR="0086773B" w:rsidRPr="0086773B" w:rsidRDefault="0086773B" w:rsidP="00170BAF">
            <w:pPr>
              <w:rPr>
                <w:rFonts w:ascii="Open Sans" w:hAnsi="Open Sans" w:cs="Open Sans"/>
              </w:rPr>
            </w:pPr>
          </w:p>
        </w:tc>
      </w:tr>
      <w:bookmarkEnd w:id="19"/>
      <w:tr w:rsidR="0086773B" w:rsidRPr="0086773B" w14:paraId="4133CB34" w14:textId="77777777" w:rsidTr="00D65C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5455366" w14:textId="2182CCD3" w:rsidR="00974C9C" w:rsidRPr="00974C9C" w:rsidRDefault="00974C9C" w:rsidP="00974C9C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974C9C">
              <w:rPr>
                <w:rFonts w:ascii="Open Sans" w:hAnsi="Open Sans" w:cs="Open Sans"/>
                <w:b/>
              </w:rPr>
              <w:t>Dynamique partenariale engagée : liens avec les acteurs associés afin de favoriser le maillage territorial</w:t>
            </w:r>
          </w:p>
          <w:p w14:paraId="7249CC9B" w14:textId="748F3B54" w:rsidR="0086773B" w:rsidRPr="00974C9C" w:rsidRDefault="0086773B" w:rsidP="00974C9C">
            <w:pPr>
              <w:rPr>
                <w:rFonts w:ascii="Open Sans" w:hAnsi="Open Sans" w:cs="Open Sans"/>
                <w:sz w:val="20"/>
              </w:rPr>
            </w:pPr>
            <w:r w:rsidRPr="00974C9C">
              <w:rPr>
                <w:rFonts w:ascii="Open Sans" w:hAnsi="Open Sans" w:cs="Open Sans"/>
                <w:sz w:val="20"/>
              </w:rPr>
              <w:t xml:space="preserve">Partenariats établis avec </w:t>
            </w:r>
            <w:r w:rsidR="00974C9C" w:rsidRPr="00974C9C">
              <w:rPr>
                <w:rFonts w:ascii="Open Sans" w:hAnsi="Open Sans" w:cs="Open Sans"/>
                <w:sz w:val="20"/>
              </w:rPr>
              <w:t>la commune, les structures sanitaires, médico-sociales et sociales, associations, équipements et services de proximité...</w:t>
            </w:r>
          </w:p>
        </w:tc>
        <w:tc>
          <w:tcPr>
            <w:tcW w:w="5665" w:type="dxa"/>
            <w:vAlign w:val="center"/>
          </w:tcPr>
          <w:p w14:paraId="143B4787" w14:textId="77777777" w:rsidR="0086773B" w:rsidRPr="0086773B" w:rsidRDefault="0086773B" w:rsidP="00170BAF">
            <w:pPr>
              <w:rPr>
                <w:rFonts w:ascii="Open Sans" w:hAnsi="Open Sans" w:cs="Open Sans"/>
              </w:rPr>
            </w:pPr>
          </w:p>
        </w:tc>
      </w:tr>
      <w:tr w:rsidR="00974C9C" w:rsidRPr="0086773B" w14:paraId="29C35B7A" w14:textId="77777777" w:rsidTr="00D65C30">
        <w:trPr>
          <w:trHeight w:val="135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3406E70" w14:textId="5491D006" w:rsidR="00974C9C" w:rsidRPr="00974C9C" w:rsidRDefault="00974C9C" w:rsidP="00974C9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E</w:t>
            </w:r>
            <w:r w:rsidRPr="00974C9C">
              <w:rPr>
                <w:rFonts w:ascii="Open Sans" w:hAnsi="Open Sans" w:cs="Open Sans"/>
                <w:b/>
              </w:rPr>
              <w:t xml:space="preserve">tapes et niveau de co-construction </w:t>
            </w:r>
            <w:r>
              <w:rPr>
                <w:rFonts w:ascii="Open Sans" w:hAnsi="Open Sans" w:cs="Open Sans"/>
                <w:b/>
              </w:rPr>
              <w:t>avec</w:t>
            </w:r>
            <w:r w:rsidRPr="00974C9C">
              <w:rPr>
                <w:rFonts w:ascii="Open Sans" w:hAnsi="Open Sans" w:cs="Open Sans"/>
                <w:b/>
              </w:rPr>
              <w:t xml:space="preserve"> les partenaires</w:t>
            </w:r>
            <w:r w:rsidR="0087740B">
              <w:rPr>
                <w:rFonts w:ascii="Open Sans" w:hAnsi="Open Sans" w:cs="Open Sans"/>
                <w:b/>
              </w:rPr>
              <w:t xml:space="preserve"> ; </w:t>
            </w:r>
            <w:r w:rsidRPr="00974C9C">
              <w:rPr>
                <w:rFonts w:ascii="Open Sans" w:hAnsi="Open Sans" w:cs="Open Sans"/>
                <w:b/>
              </w:rPr>
              <w:t>instance</w:t>
            </w:r>
            <w:r w:rsidR="0087740B">
              <w:rPr>
                <w:rFonts w:ascii="Open Sans" w:hAnsi="Open Sans" w:cs="Open Sans"/>
                <w:b/>
              </w:rPr>
              <w:t>(</w:t>
            </w:r>
            <w:r w:rsidRPr="00974C9C">
              <w:rPr>
                <w:rFonts w:ascii="Open Sans" w:hAnsi="Open Sans" w:cs="Open Sans"/>
                <w:b/>
              </w:rPr>
              <w:t>s</w:t>
            </w:r>
            <w:r w:rsidR="0087740B">
              <w:rPr>
                <w:rFonts w:ascii="Open Sans" w:hAnsi="Open Sans" w:cs="Open Sans"/>
                <w:b/>
              </w:rPr>
              <w:t>) mise(s) en place</w:t>
            </w:r>
          </w:p>
        </w:tc>
        <w:tc>
          <w:tcPr>
            <w:tcW w:w="5665" w:type="dxa"/>
            <w:vAlign w:val="center"/>
          </w:tcPr>
          <w:p w14:paraId="79D98B56" w14:textId="77777777" w:rsidR="00974C9C" w:rsidRPr="0086773B" w:rsidRDefault="00974C9C" w:rsidP="00170BAF">
            <w:pPr>
              <w:rPr>
                <w:rFonts w:ascii="Open Sans" w:hAnsi="Open Sans" w:cs="Open Sans"/>
              </w:rPr>
            </w:pPr>
          </w:p>
        </w:tc>
      </w:tr>
      <w:tr w:rsidR="00974C9C" w:rsidRPr="0086773B" w14:paraId="24091357" w14:textId="77777777" w:rsidTr="00D65C30">
        <w:trPr>
          <w:trHeight w:val="135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2D224FA" w14:textId="6CF5B8BA" w:rsidR="00974C9C" w:rsidRDefault="00974C9C" w:rsidP="00974C9C">
            <w:pPr>
              <w:rPr>
                <w:rFonts w:ascii="Open Sans" w:hAnsi="Open Sans" w:cs="Open Sans"/>
                <w:b/>
              </w:rPr>
            </w:pPr>
            <w:bookmarkStart w:id="20" w:name="_Hlk144393381"/>
            <w:r w:rsidRPr="00974C9C">
              <w:rPr>
                <w:rFonts w:ascii="Open Sans" w:hAnsi="Open Sans" w:cs="Open Sans"/>
                <w:b/>
              </w:rPr>
              <w:t>Communication sur le déploiement du projet</w:t>
            </w:r>
          </w:p>
        </w:tc>
        <w:tc>
          <w:tcPr>
            <w:tcW w:w="5665" w:type="dxa"/>
            <w:vAlign w:val="center"/>
          </w:tcPr>
          <w:p w14:paraId="1569C4C1" w14:textId="707017AB" w:rsidR="00974C9C" w:rsidRPr="0086773B" w:rsidRDefault="00E26BD2" w:rsidP="00974C9C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3911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9C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974C9C" w:rsidRPr="0086773B">
              <w:rPr>
                <w:rFonts w:ascii="Open Sans" w:hAnsi="Open Sans" w:cs="Open Sans"/>
              </w:rPr>
              <w:t xml:space="preserve"> Oui, combien : </w:t>
            </w:r>
          </w:p>
          <w:p w14:paraId="52E1305C" w14:textId="4B2BF891" w:rsidR="00974C9C" w:rsidRPr="0086773B" w:rsidRDefault="00E26BD2" w:rsidP="00974C9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44638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C9C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974C9C" w:rsidRPr="0086773B">
              <w:rPr>
                <w:rFonts w:ascii="Open Sans" w:hAnsi="Open Sans" w:cs="Open Sans"/>
              </w:rPr>
              <w:t xml:space="preserve"> Non</w:t>
            </w:r>
          </w:p>
        </w:tc>
      </w:tr>
    </w:tbl>
    <w:p w14:paraId="329CB23C" w14:textId="31CED0CF" w:rsidR="0086773B" w:rsidRDefault="00397FEE" w:rsidP="00170BAF">
      <w:pPr>
        <w:pStyle w:val="Titre1"/>
      </w:pPr>
      <w:bookmarkStart w:id="21" w:name="_Toc136337638"/>
      <w:bookmarkStart w:id="22" w:name="_Toc136350048"/>
      <w:bookmarkStart w:id="23" w:name="_Toc136522142"/>
      <w:bookmarkEnd w:id="20"/>
      <w:r>
        <w:t>P</w:t>
      </w:r>
      <w:r w:rsidR="0086773B">
        <w:t>rojet de vie sociale et partagée</w:t>
      </w:r>
      <w:bookmarkEnd w:id="21"/>
      <w:bookmarkEnd w:id="22"/>
      <w:bookmarkEnd w:id="23"/>
      <w:r w:rsidR="00796E1C">
        <w:t xml:space="preserve"> (PVSP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6773B" w:rsidRPr="0086773B" w14:paraId="6C61C443" w14:textId="77777777" w:rsidTr="00D65C30">
        <w:trPr>
          <w:trHeight w:val="237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E4006A1" w14:textId="2C1CC68C" w:rsidR="0082664D" w:rsidRDefault="0082664D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rocédure d’élaboration du projet de vie sociale et partagée</w:t>
            </w:r>
          </w:p>
          <w:p w14:paraId="6922AAE3" w14:textId="5ACAA1DE" w:rsidR="0086773B" w:rsidRPr="009149D3" w:rsidRDefault="00796E1C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82664D">
              <w:rPr>
                <w:rFonts w:ascii="Open Sans" w:hAnsi="Open Sans" w:cs="Open Sans"/>
                <w:sz w:val="20"/>
              </w:rPr>
              <w:t>M</w:t>
            </w:r>
            <w:r w:rsidR="008D6EA6" w:rsidRPr="0082664D">
              <w:rPr>
                <w:rFonts w:ascii="Open Sans" w:hAnsi="Open Sans" w:cs="Open Sans"/>
                <w:sz w:val="20"/>
              </w:rPr>
              <w:t>éthode et modalités de participation des habitants</w:t>
            </w:r>
          </w:p>
        </w:tc>
        <w:tc>
          <w:tcPr>
            <w:tcW w:w="5665" w:type="dxa"/>
          </w:tcPr>
          <w:p w14:paraId="7202B189" w14:textId="77777777" w:rsidR="0086773B" w:rsidRPr="0086773B" w:rsidRDefault="0086773B" w:rsidP="0086773B">
            <w:pPr>
              <w:spacing w:after="200" w:line="276" w:lineRule="auto"/>
              <w:rPr>
                <w:rFonts w:ascii="Open Sans" w:hAnsi="Open Sans" w:cs="Open Sans"/>
              </w:rPr>
            </w:pPr>
          </w:p>
        </w:tc>
      </w:tr>
    </w:tbl>
    <w:p w14:paraId="3192045C" w14:textId="77777777" w:rsidR="00FB219F" w:rsidRDefault="00FB219F" w:rsidP="0086773B">
      <w:pPr>
        <w:rPr>
          <w:rFonts w:ascii="Open Sans" w:hAnsi="Open Sans" w:cs="Open Sans"/>
        </w:rPr>
      </w:pPr>
    </w:p>
    <w:p w14:paraId="67116D7B" w14:textId="3692C9EE" w:rsidR="0086773B" w:rsidRDefault="0086773B" w:rsidP="0086773B">
      <w:pPr>
        <w:rPr>
          <w:rFonts w:ascii="Open Sans" w:hAnsi="Open Sans" w:cs="Open Sans"/>
        </w:rPr>
      </w:pPr>
      <w:r w:rsidRPr="0086773B">
        <w:rPr>
          <w:rFonts w:ascii="Open Sans" w:hAnsi="Open Sans" w:cs="Open Sans"/>
        </w:rPr>
        <w:lastRenderedPageBreak/>
        <w:t xml:space="preserve">Pour chacune des 5 grandes fonctions du projet de vie social et </w:t>
      </w:r>
      <w:r w:rsidR="00FB219F" w:rsidRPr="0086773B">
        <w:rPr>
          <w:rFonts w:ascii="Open Sans" w:hAnsi="Open Sans" w:cs="Open Sans"/>
        </w:rPr>
        <w:t>partagé</w:t>
      </w:r>
      <w:r w:rsidR="00FB219F">
        <w:rPr>
          <w:rFonts w:ascii="Open Sans" w:hAnsi="Open Sans" w:cs="Open Sans"/>
        </w:rPr>
        <w:t>e</w:t>
      </w:r>
      <w:r w:rsidRPr="0086773B">
        <w:rPr>
          <w:rFonts w:ascii="Open Sans" w:hAnsi="Open Sans" w:cs="Open Sans"/>
        </w:rPr>
        <w:t>, merci de bien vouloir indiquer les activités</w:t>
      </w:r>
      <w:r w:rsidR="0021135E">
        <w:rPr>
          <w:rFonts w:ascii="Open Sans" w:hAnsi="Open Sans" w:cs="Open Sans"/>
        </w:rPr>
        <w:t>, animations</w:t>
      </w:r>
      <w:r w:rsidR="00FB219F">
        <w:rPr>
          <w:rFonts w:ascii="Open Sans" w:hAnsi="Open Sans" w:cs="Open Sans"/>
        </w:rPr>
        <w:t xml:space="preserve"> et </w:t>
      </w:r>
      <w:r w:rsidR="0021135E">
        <w:rPr>
          <w:rFonts w:ascii="Open Sans" w:hAnsi="Open Sans" w:cs="Open Sans"/>
        </w:rPr>
        <w:t>actions</w:t>
      </w:r>
      <w:r w:rsidRPr="0086773B">
        <w:rPr>
          <w:rFonts w:ascii="Open Sans" w:hAnsi="Open Sans" w:cs="Open Sans"/>
        </w:rPr>
        <w:t xml:space="preserve"> envisagées </w:t>
      </w:r>
      <w:r w:rsidR="0021135E">
        <w:rPr>
          <w:rFonts w:ascii="Open Sans" w:hAnsi="Open Sans" w:cs="Open Sans"/>
        </w:rPr>
        <w:t>dans le cadre du</w:t>
      </w:r>
      <w:r w:rsidRPr="0086773B">
        <w:rPr>
          <w:rFonts w:ascii="Open Sans" w:hAnsi="Open Sans" w:cs="Open Sans"/>
        </w:rPr>
        <w:t xml:space="preserve"> projet d’habitat inclusif</w:t>
      </w:r>
      <w:r w:rsidR="003A3B98">
        <w:rPr>
          <w:rFonts w:ascii="Open Sans" w:hAnsi="Open Sans" w:cs="Open Sans"/>
        </w:rPr>
        <w:t> </w:t>
      </w:r>
      <w:r w:rsidR="00FB219F">
        <w:rPr>
          <w:rFonts w:ascii="Open Sans" w:hAnsi="Open Sans" w:cs="Open Sans"/>
        </w:rPr>
        <w:t>: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1135E" w:rsidRPr="0086773B" w14:paraId="1703AF7A" w14:textId="77777777" w:rsidTr="008D6EA6">
        <w:trPr>
          <w:trHeight w:val="442"/>
        </w:trPr>
        <w:tc>
          <w:tcPr>
            <w:tcW w:w="9072" w:type="dxa"/>
            <w:shd w:val="clear" w:color="auto" w:fill="F2F2F2" w:themeFill="background1" w:themeFillShade="F2"/>
          </w:tcPr>
          <w:p w14:paraId="42216A9C" w14:textId="26DA1F33" w:rsidR="005B5EE3" w:rsidRPr="005B5EE3" w:rsidRDefault="008D6EA6" w:rsidP="005B5EE3">
            <w:pPr>
              <w:pStyle w:val="Paragraphedeliste"/>
              <w:numPr>
                <w:ilvl w:val="0"/>
                <w:numId w:val="31"/>
              </w:num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</w:t>
            </w:r>
            <w:r w:rsidR="0021135E" w:rsidRPr="0021135E">
              <w:rPr>
                <w:rFonts w:ascii="Open Sans" w:hAnsi="Open Sans" w:cs="Open Sans"/>
                <w:b/>
              </w:rPr>
              <w:t>nimation du projet de vie sociale et des temps partagés</w:t>
            </w:r>
          </w:p>
        </w:tc>
      </w:tr>
      <w:tr w:rsidR="008D6EA6" w:rsidRPr="0086773B" w14:paraId="03C78898" w14:textId="77777777" w:rsidTr="00D65C30">
        <w:trPr>
          <w:trHeight w:val="2368"/>
        </w:trPr>
        <w:tc>
          <w:tcPr>
            <w:tcW w:w="9072" w:type="dxa"/>
          </w:tcPr>
          <w:p w14:paraId="7AA0BEE0" w14:textId="77777777" w:rsidR="008D6EA6" w:rsidRPr="0086773B" w:rsidRDefault="008D6EA6" w:rsidP="00C5559D">
            <w:pPr>
              <w:rPr>
                <w:rFonts w:ascii="Open Sans" w:hAnsi="Open Sans" w:cs="Open Sans"/>
              </w:rPr>
            </w:pPr>
            <w:bookmarkStart w:id="24" w:name="_Hlk144383322"/>
          </w:p>
        </w:tc>
      </w:tr>
      <w:bookmarkEnd w:id="24"/>
      <w:tr w:rsidR="0086773B" w:rsidRPr="0086773B" w14:paraId="5F63A32A" w14:textId="77777777" w:rsidTr="00D23B02">
        <w:tc>
          <w:tcPr>
            <w:tcW w:w="9072" w:type="dxa"/>
            <w:shd w:val="clear" w:color="auto" w:fill="F2F2F2" w:themeFill="background1" w:themeFillShade="F2"/>
          </w:tcPr>
          <w:p w14:paraId="388EF541" w14:textId="021BA94E" w:rsidR="0086773B" w:rsidRPr="0021135E" w:rsidRDefault="008D6EA6" w:rsidP="0021135E">
            <w:pPr>
              <w:pStyle w:val="Paragraphedeliste"/>
              <w:numPr>
                <w:ilvl w:val="0"/>
                <w:numId w:val="31"/>
              </w:num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</w:t>
            </w:r>
            <w:r w:rsidR="0086773B" w:rsidRPr="0021135E">
              <w:rPr>
                <w:rFonts w:ascii="Open Sans" w:hAnsi="Open Sans" w:cs="Open Sans"/>
                <w:b/>
              </w:rPr>
              <w:t xml:space="preserve">articipation sociale des habitants, </w:t>
            </w:r>
            <w:r>
              <w:rPr>
                <w:rFonts w:ascii="Open Sans" w:hAnsi="Open Sans" w:cs="Open Sans"/>
                <w:b/>
              </w:rPr>
              <w:t>d</w:t>
            </w:r>
            <w:r w:rsidR="0086773B" w:rsidRPr="0021135E">
              <w:rPr>
                <w:rFonts w:ascii="Open Sans" w:hAnsi="Open Sans" w:cs="Open Sans"/>
                <w:b/>
              </w:rPr>
              <w:t xml:space="preserve">éveloppement de la citoyenneté et </w:t>
            </w:r>
            <w:r>
              <w:rPr>
                <w:rFonts w:ascii="Open Sans" w:hAnsi="Open Sans" w:cs="Open Sans"/>
                <w:b/>
              </w:rPr>
              <w:t>du</w:t>
            </w:r>
            <w:r w:rsidR="00FB219F">
              <w:rPr>
                <w:rFonts w:ascii="Open Sans" w:hAnsi="Open Sans" w:cs="Open Sans"/>
                <w:b/>
              </w:rPr>
              <w:t xml:space="preserve"> </w:t>
            </w:r>
            <w:r w:rsidR="0086773B" w:rsidRPr="0021135E">
              <w:rPr>
                <w:rFonts w:ascii="Open Sans" w:hAnsi="Open Sans" w:cs="Open Sans"/>
                <w:b/>
              </w:rPr>
              <w:t>pouvoir d’agir</w:t>
            </w:r>
          </w:p>
        </w:tc>
      </w:tr>
      <w:tr w:rsidR="008D6EA6" w:rsidRPr="0086773B" w14:paraId="2EC14A84" w14:textId="77777777" w:rsidTr="00D65C30">
        <w:trPr>
          <w:trHeight w:val="2368"/>
        </w:trPr>
        <w:tc>
          <w:tcPr>
            <w:tcW w:w="9072" w:type="dxa"/>
          </w:tcPr>
          <w:p w14:paraId="30D321B8" w14:textId="77777777" w:rsidR="008D6EA6" w:rsidRPr="0086773B" w:rsidRDefault="008D6EA6" w:rsidP="00D23B02">
            <w:pPr>
              <w:rPr>
                <w:rFonts w:ascii="Open Sans" w:hAnsi="Open Sans" w:cs="Open Sans"/>
              </w:rPr>
            </w:pPr>
          </w:p>
        </w:tc>
      </w:tr>
      <w:tr w:rsidR="0086773B" w:rsidRPr="0086773B" w14:paraId="0178C695" w14:textId="77777777" w:rsidTr="008D6EA6">
        <w:tc>
          <w:tcPr>
            <w:tcW w:w="9072" w:type="dxa"/>
            <w:shd w:val="clear" w:color="auto" w:fill="F2F2F2" w:themeFill="background1" w:themeFillShade="F2"/>
          </w:tcPr>
          <w:p w14:paraId="4D4C417A" w14:textId="2EE1911D" w:rsidR="0086773B" w:rsidRPr="0021135E" w:rsidRDefault="008D6EA6" w:rsidP="0021135E">
            <w:pPr>
              <w:pStyle w:val="Paragraphedeliste"/>
              <w:numPr>
                <w:ilvl w:val="0"/>
                <w:numId w:val="31"/>
              </w:num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F</w:t>
            </w:r>
            <w:r w:rsidR="0086773B" w:rsidRPr="0021135E">
              <w:rPr>
                <w:rFonts w:ascii="Open Sans" w:hAnsi="Open Sans" w:cs="Open Sans"/>
                <w:b/>
              </w:rPr>
              <w:t>acilitation des liens entre les habitants et entre les habitants et l’environnement proche</w:t>
            </w:r>
          </w:p>
        </w:tc>
      </w:tr>
      <w:tr w:rsidR="008D6EA6" w:rsidRPr="0086773B" w14:paraId="58E7915A" w14:textId="77777777" w:rsidTr="00D65C30">
        <w:trPr>
          <w:trHeight w:val="2354"/>
        </w:trPr>
        <w:tc>
          <w:tcPr>
            <w:tcW w:w="9072" w:type="dxa"/>
          </w:tcPr>
          <w:p w14:paraId="5EBB7796" w14:textId="77777777" w:rsidR="008D6EA6" w:rsidRPr="0086773B" w:rsidRDefault="008D6EA6" w:rsidP="00D23B02">
            <w:pPr>
              <w:rPr>
                <w:rFonts w:ascii="Open Sans" w:hAnsi="Open Sans" w:cs="Open Sans"/>
              </w:rPr>
            </w:pPr>
          </w:p>
        </w:tc>
      </w:tr>
      <w:tr w:rsidR="0086773B" w:rsidRPr="0086773B" w14:paraId="269AF2B1" w14:textId="77777777" w:rsidTr="00D23B02">
        <w:tc>
          <w:tcPr>
            <w:tcW w:w="9072" w:type="dxa"/>
            <w:shd w:val="clear" w:color="auto" w:fill="F2F2F2" w:themeFill="background1" w:themeFillShade="F2"/>
          </w:tcPr>
          <w:p w14:paraId="48740970" w14:textId="42B90B2E" w:rsidR="0086773B" w:rsidRPr="0021135E" w:rsidRDefault="008D6EA6" w:rsidP="0021135E">
            <w:pPr>
              <w:pStyle w:val="Paragraphedeliste"/>
              <w:numPr>
                <w:ilvl w:val="0"/>
                <w:numId w:val="31"/>
              </w:num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C</w:t>
            </w:r>
            <w:r w:rsidR="0086773B" w:rsidRPr="0021135E">
              <w:rPr>
                <w:rFonts w:ascii="Open Sans" w:hAnsi="Open Sans" w:cs="Open Sans"/>
                <w:b/>
              </w:rPr>
              <w:t>oordination des intervenants permanents et ponctuels</w:t>
            </w:r>
            <w:r>
              <w:rPr>
                <w:rFonts w:ascii="Open Sans" w:hAnsi="Open Sans" w:cs="Open Sans"/>
                <w:b/>
              </w:rPr>
              <w:t xml:space="preserve"> au sein de l’habitat ou l’extérieur (hors coordination médico-sociale)</w:t>
            </w:r>
          </w:p>
        </w:tc>
      </w:tr>
      <w:tr w:rsidR="008D6EA6" w:rsidRPr="0086773B" w14:paraId="4DBFAFAB" w14:textId="77777777" w:rsidTr="00D65C30">
        <w:trPr>
          <w:trHeight w:val="2355"/>
        </w:trPr>
        <w:tc>
          <w:tcPr>
            <w:tcW w:w="9072" w:type="dxa"/>
          </w:tcPr>
          <w:p w14:paraId="68DBA7C2" w14:textId="77777777" w:rsidR="008D6EA6" w:rsidRPr="0086773B" w:rsidRDefault="008D6EA6" w:rsidP="00D23B02">
            <w:pPr>
              <w:rPr>
                <w:rFonts w:ascii="Open Sans" w:hAnsi="Open Sans" w:cs="Open Sans"/>
              </w:rPr>
            </w:pPr>
          </w:p>
        </w:tc>
      </w:tr>
      <w:tr w:rsidR="0086773B" w:rsidRPr="0086773B" w14:paraId="64B77A05" w14:textId="77777777" w:rsidTr="008D6EA6">
        <w:tc>
          <w:tcPr>
            <w:tcW w:w="9072" w:type="dxa"/>
            <w:shd w:val="clear" w:color="auto" w:fill="F2F2F2" w:themeFill="background1" w:themeFillShade="F2"/>
          </w:tcPr>
          <w:p w14:paraId="4D482B71" w14:textId="7BF5628F" w:rsidR="0086773B" w:rsidRPr="0021135E" w:rsidRDefault="008D6EA6" w:rsidP="0021135E">
            <w:pPr>
              <w:pStyle w:val="Paragraphedeliste"/>
              <w:numPr>
                <w:ilvl w:val="0"/>
                <w:numId w:val="31"/>
              </w:num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Interface technique et logistique des logements avec le propriétaire, le bailleur</w:t>
            </w:r>
          </w:p>
        </w:tc>
      </w:tr>
      <w:tr w:rsidR="008D6EA6" w:rsidRPr="0086773B" w14:paraId="3CC74A15" w14:textId="77777777" w:rsidTr="0087740B">
        <w:trPr>
          <w:trHeight w:val="2184"/>
        </w:trPr>
        <w:tc>
          <w:tcPr>
            <w:tcW w:w="9072" w:type="dxa"/>
          </w:tcPr>
          <w:p w14:paraId="4DCC96F0" w14:textId="77777777" w:rsidR="008D6EA6" w:rsidRPr="0086773B" w:rsidRDefault="008D6EA6" w:rsidP="00D23B02">
            <w:pPr>
              <w:rPr>
                <w:rFonts w:ascii="Open Sans" w:hAnsi="Open Sans" w:cs="Open Sans"/>
              </w:rPr>
            </w:pPr>
          </w:p>
        </w:tc>
      </w:tr>
    </w:tbl>
    <w:p w14:paraId="0C836319" w14:textId="0114B2BF" w:rsidR="0086773B" w:rsidRDefault="00397FEE" w:rsidP="00170BAF">
      <w:pPr>
        <w:pStyle w:val="Titre1"/>
      </w:pPr>
      <w:bookmarkStart w:id="25" w:name="_Toc128580458"/>
      <w:bookmarkStart w:id="26" w:name="_Toc136337639"/>
      <w:bookmarkStart w:id="27" w:name="_Toc136350049"/>
      <w:bookmarkStart w:id="28" w:name="_Toc136522143"/>
      <w:r>
        <w:t>A</w:t>
      </w:r>
      <w:r w:rsidR="0086773B">
        <w:t>nimation et coordination de l’habitat inclusif</w:t>
      </w:r>
      <w:bookmarkEnd w:id="25"/>
      <w:bookmarkEnd w:id="26"/>
      <w:bookmarkEnd w:id="27"/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6773B" w:rsidRPr="0086773B" w14:paraId="487423C3" w14:textId="77777777" w:rsidTr="00D65C30">
        <w:tc>
          <w:tcPr>
            <w:tcW w:w="3397" w:type="dxa"/>
            <w:shd w:val="clear" w:color="auto" w:fill="F2F2F2" w:themeFill="background1" w:themeFillShade="F2"/>
          </w:tcPr>
          <w:p w14:paraId="58B67497" w14:textId="28CFE7D3" w:rsidR="0082664D" w:rsidRPr="0082664D" w:rsidRDefault="0082664D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82664D">
              <w:rPr>
                <w:rFonts w:ascii="Open Sans" w:hAnsi="Open Sans" w:cs="Open Sans"/>
                <w:b/>
              </w:rPr>
              <w:t>Temps de présence du ou des profess</w:t>
            </w:r>
            <w:r w:rsidR="003A3B98">
              <w:rPr>
                <w:rFonts w:ascii="Open Sans" w:hAnsi="Open Sans" w:cs="Open Sans"/>
                <w:b/>
              </w:rPr>
              <w:t>i</w:t>
            </w:r>
            <w:r w:rsidRPr="0082664D">
              <w:rPr>
                <w:rFonts w:ascii="Open Sans" w:hAnsi="Open Sans" w:cs="Open Sans"/>
                <w:b/>
              </w:rPr>
              <w:t>onnels en charge du PVSP</w:t>
            </w:r>
          </w:p>
          <w:p w14:paraId="0F86F8CD" w14:textId="3615C407" w:rsidR="0086773B" w:rsidRPr="0082664D" w:rsidRDefault="0082664D" w:rsidP="0086773B">
            <w:pPr>
              <w:spacing w:after="200" w:line="276" w:lineRule="auto"/>
              <w:rPr>
                <w:rFonts w:ascii="Open Sans" w:hAnsi="Open Sans" w:cs="Open Sans"/>
                <w:sz w:val="20"/>
              </w:rPr>
            </w:pPr>
            <w:r w:rsidRPr="0082664D">
              <w:rPr>
                <w:rFonts w:ascii="Open Sans" w:hAnsi="Open Sans" w:cs="Open Sans"/>
                <w:sz w:val="20"/>
              </w:rPr>
              <w:t>Nombre d’Équivalents Temps Pleins</w:t>
            </w:r>
          </w:p>
        </w:tc>
        <w:tc>
          <w:tcPr>
            <w:tcW w:w="5665" w:type="dxa"/>
          </w:tcPr>
          <w:p w14:paraId="48037A35" w14:textId="77777777" w:rsidR="0086773B" w:rsidRPr="0086773B" w:rsidRDefault="0086773B" w:rsidP="00170BAF">
            <w:pPr>
              <w:rPr>
                <w:rFonts w:ascii="Open Sans" w:hAnsi="Open Sans" w:cs="Open Sans"/>
              </w:rPr>
            </w:pPr>
          </w:p>
        </w:tc>
      </w:tr>
      <w:tr w:rsidR="0086773B" w:rsidRPr="0086773B" w14:paraId="3BBF9735" w14:textId="77777777" w:rsidTr="00D65C30">
        <w:tc>
          <w:tcPr>
            <w:tcW w:w="3397" w:type="dxa"/>
            <w:shd w:val="clear" w:color="auto" w:fill="F2F2F2" w:themeFill="background1" w:themeFillShade="F2"/>
          </w:tcPr>
          <w:p w14:paraId="2A8CC7E2" w14:textId="73990E7A" w:rsidR="0086773B" w:rsidRPr="0082664D" w:rsidRDefault="0086773B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82664D">
              <w:rPr>
                <w:rFonts w:ascii="Open Sans" w:hAnsi="Open Sans" w:cs="Open Sans"/>
                <w:b/>
              </w:rPr>
              <w:t>Profil du ou des animateurs</w:t>
            </w:r>
            <w:r w:rsidR="0082664D" w:rsidRPr="0082664D">
              <w:rPr>
                <w:rFonts w:ascii="Open Sans" w:hAnsi="Open Sans" w:cs="Open Sans"/>
                <w:b/>
              </w:rPr>
              <w:t xml:space="preserve"> (fonction et missions)</w:t>
            </w:r>
          </w:p>
          <w:p w14:paraId="75DCECFC" w14:textId="77777777" w:rsidR="0086773B" w:rsidRPr="0086773B" w:rsidRDefault="0086773B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r w:rsidRPr="0082664D">
              <w:rPr>
                <w:rFonts w:ascii="Open Sans" w:hAnsi="Open Sans" w:cs="Open Sans"/>
                <w:sz w:val="20"/>
              </w:rPr>
              <w:t>Merci de bien vouloir transmettre la fiche de poste de l’animateur – coordinateur</w:t>
            </w:r>
          </w:p>
        </w:tc>
        <w:tc>
          <w:tcPr>
            <w:tcW w:w="5665" w:type="dxa"/>
          </w:tcPr>
          <w:p w14:paraId="377C6F1E" w14:textId="77777777" w:rsidR="0086773B" w:rsidRPr="0086773B" w:rsidRDefault="0086773B" w:rsidP="00170BAF">
            <w:pPr>
              <w:rPr>
                <w:rFonts w:ascii="Open Sans" w:hAnsi="Open Sans" w:cs="Open Sans"/>
              </w:rPr>
            </w:pPr>
          </w:p>
        </w:tc>
      </w:tr>
      <w:tr w:rsidR="0086773B" w:rsidRPr="0086773B" w14:paraId="560FB361" w14:textId="77777777" w:rsidTr="00D65C30">
        <w:tc>
          <w:tcPr>
            <w:tcW w:w="3397" w:type="dxa"/>
            <w:shd w:val="clear" w:color="auto" w:fill="F2F2F2" w:themeFill="background1" w:themeFillShade="F2"/>
          </w:tcPr>
          <w:p w14:paraId="7C069AB5" w14:textId="11C19277" w:rsidR="0082664D" w:rsidRPr="0082664D" w:rsidRDefault="0082664D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82664D">
              <w:rPr>
                <w:rFonts w:ascii="Open Sans" w:hAnsi="Open Sans" w:cs="Open Sans"/>
                <w:b/>
              </w:rPr>
              <w:t>Qualifications</w:t>
            </w:r>
          </w:p>
          <w:p w14:paraId="7BE20BE4" w14:textId="454EDA43" w:rsidR="0086773B" w:rsidRPr="0082664D" w:rsidRDefault="0082664D" w:rsidP="0086773B">
            <w:pPr>
              <w:spacing w:after="200" w:line="276" w:lineRule="auto"/>
              <w:rPr>
                <w:rFonts w:ascii="Open Sans" w:hAnsi="Open Sans" w:cs="Open Sans"/>
                <w:sz w:val="20"/>
              </w:rPr>
            </w:pPr>
            <w:r w:rsidRPr="0082664D">
              <w:rPr>
                <w:rFonts w:ascii="Open Sans" w:hAnsi="Open Sans" w:cs="Open Sans"/>
                <w:sz w:val="20"/>
              </w:rPr>
              <w:t>Diplômes et formations</w:t>
            </w:r>
          </w:p>
        </w:tc>
        <w:tc>
          <w:tcPr>
            <w:tcW w:w="5665" w:type="dxa"/>
          </w:tcPr>
          <w:p w14:paraId="29EF229D" w14:textId="77777777" w:rsidR="0086773B" w:rsidRPr="0086773B" w:rsidRDefault="0086773B" w:rsidP="00170BAF">
            <w:pPr>
              <w:rPr>
                <w:rFonts w:ascii="Open Sans" w:hAnsi="Open Sans" w:cs="Open Sans"/>
              </w:rPr>
            </w:pPr>
          </w:p>
        </w:tc>
      </w:tr>
      <w:tr w:rsidR="0082664D" w:rsidRPr="0086773B" w14:paraId="6C6680FE" w14:textId="77777777" w:rsidTr="00D65C30">
        <w:tc>
          <w:tcPr>
            <w:tcW w:w="3397" w:type="dxa"/>
            <w:shd w:val="clear" w:color="auto" w:fill="F2F2F2" w:themeFill="background1" w:themeFillShade="F2"/>
          </w:tcPr>
          <w:p w14:paraId="1B59F129" w14:textId="7A70FAD1" w:rsidR="0082664D" w:rsidRPr="0086773B" w:rsidRDefault="0082664D" w:rsidP="0082664D">
            <w:pPr>
              <w:spacing w:after="20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R</w:t>
            </w:r>
            <w:r w:rsidRPr="0082664D">
              <w:rPr>
                <w:rFonts w:ascii="Open Sans" w:hAnsi="Open Sans" w:cs="Open Sans"/>
                <w:b/>
              </w:rPr>
              <w:t>émunération brute annuelle</w:t>
            </w:r>
          </w:p>
        </w:tc>
        <w:tc>
          <w:tcPr>
            <w:tcW w:w="5665" w:type="dxa"/>
          </w:tcPr>
          <w:p w14:paraId="64856452" w14:textId="77777777" w:rsidR="0082664D" w:rsidRPr="0086773B" w:rsidRDefault="0082664D" w:rsidP="0086773B">
            <w:pPr>
              <w:rPr>
                <w:rFonts w:ascii="Open Sans" w:hAnsi="Open Sans" w:cs="Open Sans"/>
              </w:rPr>
            </w:pPr>
          </w:p>
        </w:tc>
      </w:tr>
      <w:tr w:rsidR="00F82830" w:rsidRPr="0086773B" w14:paraId="2587C0D5" w14:textId="77777777" w:rsidTr="00D65C30">
        <w:trPr>
          <w:trHeight w:val="919"/>
        </w:trPr>
        <w:tc>
          <w:tcPr>
            <w:tcW w:w="3397" w:type="dxa"/>
            <w:shd w:val="clear" w:color="auto" w:fill="F2F2F2" w:themeFill="background1" w:themeFillShade="F2"/>
          </w:tcPr>
          <w:p w14:paraId="04FC3EF2" w14:textId="6D93B0C9" w:rsidR="00F82830" w:rsidRDefault="00F82830" w:rsidP="0082664D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ntervention de prestataire(s) externe(s)</w:t>
            </w:r>
          </w:p>
        </w:tc>
        <w:tc>
          <w:tcPr>
            <w:tcW w:w="5665" w:type="dxa"/>
          </w:tcPr>
          <w:p w14:paraId="2A486831" w14:textId="048779B9" w:rsidR="00F82830" w:rsidRPr="0086773B" w:rsidRDefault="00E26BD2" w:rsidP="00F82830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446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B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82830" w:rsidRPr="0086773B">
              <w:rPr>
                <w:rFonts w:ascii="Open Sans" w:hAnsi="Open Sans" w:cs="Open Sans"/>
              </w:rPr>
              <w:t xml:space="preserve"> Oui, lesquels</w:t>
            </w:r>
            <w:r w:rsidR="00F82830">
              <w:rPr>
                <w:rFonts w:ascii="Open Sans" w:hAnsi="Open Sans" w:cs="Open Sans"/>
              </w:rPr>
              <w:t> </w:t>
            </w:r>
            <w:r w:rsidR="00F82830" w:rsidRPr="0086773B">
              <w:rPr>
                <w:rFonts w:ascii="Open Sans" w:hAnsi="Open Sans" w:cs="Open Sans"/>
              </w:rPr>
              <w:t xml:space="preserve">: </w:t>
            </w:r>
          </w:p>
          <w:p w14:paraId="5C0777B2" w14:textId="55014917" w:rsidR="00F82830" w:rsidRPr="0086773B" w:rsidRDefault="00E26BD2" w:rsidP="00F82830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1761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830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82830" w:rsidRPr="0086773B">
              <w:rPr>
                <w:rFonts w:ascii="Open Sans" w:hAnsi="Open Sans" w:cs="Open Sans"/>
              </w:rPr>
              <w:t xml:space="preserve"> Non</w:t>
            </w:r>
          </w:p>
        </w:tc>
      </w:tr>
    </w:tbl>
    <w:p w14:paraId="5D7738D3" w14:textId="1DC2F698" w:rsidR="0086773B" w:rsidRDefault="001B4843" w:rsidP="00170BAF">
      <w:pPr>
        <w:pStyle w:val="Titre1"/>
      </w:pPr>
      <w:bookmarkStart w:id="29" w:name="_Toc136337640"/>
      <w:bookmarkStart w:id="30" w:name="_Toc136350050"/>
      <w:bookmarkStart w:id="31" w:name="_Toc136522144"/>
      <w:r>
        <w:t>M</w:t>
      </w:r>
      <w:r w:rsidR="0086773B">
        <w:t>odèle économique du projet d’habitat inclusif</w:t>
      </w:r>
      <w:bookmarkEnd w:id="29"/>
      <w:bookmarkEnd w:id="30"/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6773B" w:rsidRPr="0086773B" w14:paraId="78F6F8C1" w14:textId="77777777" w:rsidTr="00D65C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3BF5B4C" w14:textId="77777777" w:rsidR="0086773B" w:rsidRPr="00DF3C6C" w:rsidRDefault="0086773B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F3C6C">
              <w:rPr>
                <w:rFonts w:ascii="Open Sans" w:hAnsi="Open Sans" w:cs="Open Sans"/>
                <w:b/>
              </w:rPr>
              <w:t xml:space="preserve">Coût du logement pour l’habitant </w:t>
            </w:r>
          </w:p>
        </w:tc>
        <w:tc>
          <w:tcPr>
            <w:tcW w:w="5665" w:type="dxa"/>
          </w:tcPr>
          <w:p w14:paraId="1F1E54EB" w14:textId="5C8DD0CF" w:rsidR="0086773B" w:rsidRPr="0086773B" w:rsidRDefault="0086773B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>Loyer</w:t>
            </w:r>
            <w:r w:rsidR="00796E1C">
              <w:rPr>
                <w:rFonts w:ascii="Open Sans" w:hAnsi="Open Sans" w:cs="Open Sans"/>
              </w:rPr>
              <w:t xml:space="preserve"> mensuel</w:t>
            </w:r>
            <w:r w:rsidR="003A3B98">
              <w:rPr>
                <w:rFonts w:ascii="Open Sans" w:hAnsi="Open Sans" w:cs="Open Sans"/>
              </w:rPr>
              <w:t> </w:t>
            </w:r>
            <w:r w:rsidRPr="0086773B">
              <w:rPr>
                <w:rFonts w:ascii="Open Sans" w:hAnsi="Open Sans" w:cs="Open Sans"/>
              </w:rPr>
              <w:t xml:space="preserve">: </w:t>
            </w:r>
          </w:p>
          <w:p w14:paraId="18F137D0" w14:textId="0D64E8C3" w:rsidR="0086773B" w:rsidRPr="0086773B" w:rsidRDefault="0086773B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 xml:space="preserve">Charges </w:t>
            </w:r>
            <w:r w:rsidR="003D228F">
              <w:rPr>
                <w:rFonts w:ascii="Open Sans" w:hAnsi="Open Sans" w:cs="Open Sans"/>
              </w:rPr>
              <w:t>locatives</w:t>
            </w:r>
            <w:r w:rsidR="003A3B98">
              <w:rPr>
                <w:rFonts w:ascii="Open Sans" w:hAnsi="Open Sans" w:cs="Open Sans"/>
              </w:rPr>
              <w:t> </w:t>
            </w:r>
            <w:r w:rsidRPr="0086773B">
              <w:rPr>
                <w:rFonts w:ascii="Open Sans" w:hAnsi="Open Sans" w:cs="Open Sans"/>
              </w:rPr>
              <w:t xml:space="preserve">: </w:t>
            </w:r>
          </w:p>
        </w:tc>
      </w:tr>
      <w:tr w:rsidR="0086773B" w:rsidRPr="0086773B" w14:paraId="5E15F637" w14:textId="77777777" w:rsidTr="00D65C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2964FE7" w14:textId="77777777" w:rsidR="0086773B" w:rsidRPr="00DF3C6C" w:rsidRDefault="0086773B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F3C6C">
              <w:rPr>
                <w:rFonts w:ascii="Open Sans" w:hAnsi="Open Sans" w:cs="Open Sans"/>
                <w:b/>
              </w:rPr>
              <w:lastRenderedPageBreak/>
              <w:t>Mise en commun de la PCH ou de l’APA</w:t>
            </w:r>
          </w:p>
        </w:tc>
        <w:tc>
          <w:tcPr>
            <w:tcW w:w="5665" w:type="dxa"/>
          </w:tcPr>
          <w:p w14:paraId="6B84328C" w14:textId="696C4DBF" w:rsidR="0086773B" w:rsidRP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11324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8F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Oui </w:t>
            </w:r>
          </w:p>
          <w:p w14:paraId="499418B3" w14:textId="134CBE4D" w:rsidR="0086773B" w:rsidRP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3224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28F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Non</w:t>
            </w:r>
          </w:p>
          <w:p w14:paraId="5239C77F" w14:textId="4E7BF1FC" w:rsidR="0086773B" w:rsidRDefault="0086773B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>Si oui, préciser (nombre d’heures et fonction de la mise en commun)</w:t>
            </w:r>
            <w:r w:rsidR="003A3B98">
              <w:rPr>
                <w:rFonts w:ascii="Open Sans" w:hAnsi="Open Sans" w:cs="Open Sans"/>
              </w:rPr>
              <w:t> </w:t>
            </w:r>
            <w:r w:rsidRPr="0086773B">
              <w:rPr>
                <w:rFonts w:ascii="Open Sans" w:hAnsi="Open Sans" w:cs="Open Sans"/>
              </w:rPr>
              <w:t xml:space="preserve">: </w:t>
            </w:r>
          </w:p>
          <w:p w14:paraId="51845DF9" w14:textId="7AEF87CD" w:rsidR="003D228F" w:rsidRPr="0086773B" w:rsidRDefault="003D228F" w:rsidP="00170BAF">
            <w:pPr>
              <w:rPr>
                <w:rFonts w:ascii="Open Sans" w:hAnsi="Open Sans" w:cs="Open Sans"/>
              </w:rPr>
            </w:pPr>
          </w:p>
        </w:tc>
      </w:tr>
    </w:tbl>
    <w:p w14:paraId="0B93973E" w14:textId="3869DF58" w:rsidR="0086773B" w:rsidRDefault="0086773B" w:rsidP="0086773B">
      <w:pPr>
        <w:rPr>
          <w:rFonts w:ascii="Open Sans" w:hAnsi="Open Sans" w:cs="Open Sans"/>
        </w:rPr>
      </w:pPr>
    </w:p>
    <w:p w14:paraId="50AA0414" w14:textId="132AEEE6" w:rsidR="003D228F" w:rsidRDefault="003D228F" w:rsidP="009149D3">
      <w:pPr>
        <w:pStyle w:val="Titre2"/>
        <w:jc w:val="center"/>
      </w:pPr>
      <w:r w:rsidRPr="003D228F">
        <w:t>BUDGET ANNUEL PREVISIONNEL DE LA DOTATION AVP</w:t>
      </w:r>
    </w:p>
    <w:p w14:paraId="7FF645DE" w14:textId="1EDC8762" w:rsidR="003D228F" w:rsidRPr="003D228F" w:rsidRDefault="003D228F" w:rsidP="003D228F">
      <w:pPr>
        <w:rPr>
          <w:rFonts w:ascii="Open Sans" w:hAnsi="Open Sans" w:cs="Open Sans"/>
        </w:rPr>
      </w:pPr>
      <w:r w:rsidRPr="003D228F">
        <w:rPr>
          <w:rFonts w:ascii="Open Sans" w:hAnsi="Open Sans" w:cs="Open Sans"/>
        </w:rPr>
        <w:t xml:space="preserve">La dotation </w:t>
      </w:r>
      <w:r w:rsidR="00DF3C6C">
        <w:rPr>
          <w:rFonts w:ascii="Open Sans" w:hAnsi="Open Sans" w:cs="Open Sans"/>
        </w:rPr>
        <w:t>d’</w:t>
      </w:r>
      <w:r w:rsidRPr="003D228F">
        <w:rPr>
          <w:rFonts w:ascii="Open Sans" w:hAnsi="Open Sans" w:cs="Open Sans"/>
        </w:rPr>
        <w:t xml:space="preserve">AVP finance la mise en œuvre du projet de vie sociale et adaptée. Aucune dépense d’investissement ou de fonctionnement courant ne sera prise en compte par </w:t>
      </w:r>
      <w:r w:rsidR="00DF3C6C">
        <w:rPr>
          <w:rFonts w:ascii="Open Sans" w:hAnsi="Open Sans" w:cs="Open Sans"/>
        </w:rPr>
        <w:t>cette</w:t>
      </w:r>
      <w:r w:rsidRPr="003D228F">
        <w:rPr>
          <w:rFonts w:ascii="Open Sans" w:hAnsi="Open Sans" w:cs="Open Sans"/>
        </w:rPr>
        <w:t xml:space="preserve"> dot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86773B" w:rsidRPr="0086773B" w14:paraId="75C4A24A" w14:textId="77777777" w:rsidTr="00D65C30">
        <w:trPr>
          <w:trHeight w:val="412"/>
        </w:trPr>
        <w:tc>
          <w:tcPr>
            <w:tcW w:w="6516" w:type="dxa"/>
            <w:shd w:val="clear" w:color="auto" w:fill="F2F2F2" w:themeFill="background1" w:themeFillShade="F2"/>
          </w:tcPr>
          <w:p w14:paraId="479633DD" w14:textId="77777777" w:rsidR="0086773B" w:rsidRPr="003D228F" w:rsidRDefault="0086773B" w:rsidP="003D228F">
            <w:pPr>
              <w:spacing w:after="200" w:line="276" w:lineRule="auto"/>
              <w:jc w:val="center"/>
              <w:rPr>
                <w:rFonts w:ascii="Open Sans" w:hAnsi="Open Sans" w:cs="Open Sans"/>
                <w:b/>
              </w:rPr>
            </w:pPr>
            <w:r w:rsidRPr="003D228F">
              <w:rPr>
                <w:rFonts w:ascii="Open Sans" w:hAnsi="Open Sans" w:cs="Open Sans"/>
                <w:b/>
              </w:rPr>
              <w:t>Nature de la dépense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68509081" w14:textId="77777777" w:rsidR="0086773B" w:rsidRPr="003D228F" w:rsidRDefault="0086773B" w:rsidP="003D228F">
            <w:pPr>
              <w:spacing w:after="200" w:line="276" w:lineRule="auto"/>
              <w:jc w:val="center"/>
              <w:rPr>
                <w:rFonts w:ascii="Open Sans" w:hAnsi="Open Sans" w:cs="Open Sans"/>
                <w:b/>
              </w:rPr>
            </w:pPr>
            <w:r w:rsidRPr="003D228F">
              <w:rPr>
                <w:rFonts w:ascii="Open Sans" w:hAnsi="Open Sans" w:cs="Open Sans"/>
                <w:b/>
              </w:rPr>
              <w:t>Montant en euros</w:t>
            </w:r>
          </w:p>
        </w:tc>
      </w:tr>
      <w:tr w:rsidR="0086773B" w:rsidRPr="0086773B" w14:paraId="1FF031D1" w14:textId="77777777" w:rsidTr="00D65C30">
        <w:tc>
          <w:tcPr>
            <w:tcW w:w="6516" w:type="dxa"/>
            <w:shd w:val="clear" w:color="auto" w:fill="auto"/>
            <w:vAlign w:val="center"/>
          </w:tcPr>
          <w:p w14:paraId="07996658" w14:textId="0ED89F07" w:rsidR="0086773B" w:rsidRPr="0086773B" w:rsidRDefault="0086773B" w:rsidP="003D228F">
            <w:pPr>
              <w:spacing w:after="200" w:line="276" w:lineRule="auto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>Achat</w:t>
            </w:r>
            <w:r w:rsidR="003D228F">
              <w:rPr>
                <w:rFonts w:ascii="Open Sans" w:hAnsi="Open Sans" w:cs="Open Sans"/>
              </w:rPr>
              <w:t xml:space="preserve"> </w:t>
            </w:r>
            <w:r w:rsidRPr="0086773B">
              <w:rPr>
                <w:rFonts w:ascii="Open Sans" w:hAnsi="Open Sans" w:cs="Open Sans"/>
              </w:rPr>
              <w:t>(</w:t>
            </w:r>
            <w:r w:rsidR="00BE27E9">
              <w:rPr>
                <w:rFonts w:ascii="Open Sans" w:hAnsi="Open Sans" w:cs="Open Sans"/>
              </w:rPr>
              <w:t>p</w:t>
            </w:r>
            <w:r w:rsidRPr="0086773B">
              <w:rPr>
                <w:rFonts w:ascii="Open Sans" w:hAnsi="Open Sans" w:cs="Open Sans"/>
              </w:rPr>
              <w:t xml:space="preserve">restations de services, achats </w:t>
            </w:r>
            <w:r w:rsidR="00DF3C6C">
              <w:rPr>
                <w:rFonts w:ascii="Open Sans" w:hAnsi="Open Sans" w:cs="Open Sans"/>
              </w:rPr>
              <w:t xml:space="preserve">de </w:t>
            </w:r>
            <w:r w:rsidRPr="0086773B">
              <w:rPr>
                <w:rFonts w:ascii="Open Sans" w:hAnsi="Open Sans" w:cs="Open Sans"/>
              </w:rPr>
              <w:t>matière et fournitures</w:t>
            </w:r>
            <w:r w:rsidR="00DF3C6C">
              <w:rPr>
                <w:rFonts w:ascii="Open Sans" w:hAnsi="Open Sans" w:cs="Open Sans"/>
              </w:rPr>
              <w:t xml:space="preserve">, petit équipement </w:t>
            </w:r>
            <w:r w:rsidRPr="0086773B">
              <w:rPr>
                <w:rFonts w:ascii="Open Sans" w:hAnsi="Open Sans" w:cs="Open Sans"/>
              </w:rPr>
              <w:t>…)</w:t>
            </w:r>
          </w:p>
        </w:tc>
        <w:tc>
          <w:tcPr>
            <w:tcW w:w="2546" w:type="dxa"/>
          </w:tcPr>
          <w:p w14:paraId="22F8054D" w14:textId="77777777" w:rsidR="0086773B" w:rsidRPr="0086773B" w:rsidRDefault="0086773B" w:rsidP="003D228F">
            <w:pPr>
              <w:spacing w:after="200" w:line="276" w:lineRule="auto"/>
              <w:jc w:val="right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>€</w:t>
            </w:r>
          </w:p>
        </w:tc>
      </w:tr>
      <w:tr w:rsidR="0086773B" w:rsidRPr="0086773B" w14:paraId="518D75C0" w14:textId="77777777" w:rsidTr="00D65C30">
        <w:tc>
          <w:tcPr>
            <w:tcW w:w="6516" w:type="dxa"/>
            <w:shd w:val="clear" w:color="auto" w:fill="auto"/>
            <w:vAlign w:val="center"/>
          </w:tcPr>
          <w:p w14:paraId="7C9B088E" w14:textId="27599A9F" w:rsidR="0086773B" w:rsidRPr="0086773B" w:rsidRDefault="0086773B" w:rsidP="003D228F">
            <w:pPr>
              <w:spacing w:after="200" w:line="276" w:lineRule="auto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>Services extérieurs (Locations, entretien et réparation</w:t>
            </w:r>
            <w:r w:rsidR="00DF3C6C">
              <w:rPr>
                <w:rFonts w:ascii="Open Sans" w:hAnsi="Open Sans" w:cs="Open Sans"/>
              </w:rPr>
              <w:t xml:space="preserve">, documentation </w:t>
            </w:r>
            <w:r w:rsidRPr="0086773B">
              <w:rPr>
                <w:rFonts w:ascii="Open Sans" w:hAnsi="Open Sans" w:cs="Open Sans"/>
              </w:rPr>
              <w:t>…)</w:t>
            </w:r>
          </w:p>
        </w:tc>
        <w:tc>
          <w:tcPr>
            <w:tcW w:w="2546" w:type="dxa"/>
          </w:tcPr>
          <w:p w14:paraId="62A43B8D" w14:textId="77777777" w:rsidR="0086773B" w:rsidRPr="0086773B" w:rsidRDefault="0086773B" w:rsidP="003D228F">
            <w:pPr>
              <w:spacing w:after="200" w:line="276" w:lineRule="auto"/>
              <w:jc w:val="right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>€</w:t>
            </w:r>
          </w:p>
        </w:tc>
      </w:tr>
      <w:tr w:rsidR="0086773B" w:rsidRPr="0086773B" w14:paraId="167DAD8C" w14:textId="77777777" w:rsidTr="00D65C30">
        <w:tc>
          <w:tcPr>
            <w:tcW w:w="6516" w:type="dxa"/>
            <w:shd w:val="clear" w:color="auto" w:fill="auto"/>
            <w:vAlign w:val="center"/>
          </w:tcPr>
          <w:p w14:paraId="3AEB254F" w14:textId="338D9FC0" w:rsidR="0086773B" w:rsidRPr="0086773B" w:rsidRDefault="0086773B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>Autres services extérieurs (Rémunérations intermédiaires, déplacements</w:t>
            </w:r>
            <w:r w:rsidR="00DF3C6C">
              <w:rPr>
                <w:rFonts w:ascii="Open Sans" w:hAnsi="Open Sans" w:cs="Open Sans"/>
              </w:rPr>
              <w:t xml:space="preserve"> </w:t>
            </w:r>
            <w:r w:rsidRPr="0086773B">
              <w:rPr>
                <w:rFonts w:ascii="Open Sans" w:hAnsi="Open Sans" w:cs="Open Sans"/>
              </w:rPr>
              <w:t>…)</w:t>
            </w:r>
          </w:p>
        </w:tc>
        <w:tc>
          <w:tcPr>
            <w:tcW w:w="2546" w:type="dxa"/>
          </w:tcPr>
          <w:p w14:paraId="6A032A61" w14:textId="77777777" w:rsidR="0086773B" w:rsidRPr="0086773B" w:rsidRDefault="0086773B" w:rsidP="003D228F">
            <w:pPr>
              <w:spacing w:after="200" w:line="276" w:lineRule="auto"/>
              <w:jc w:val="right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>€</w:t>
            </w:r>
          </w:p>
        </w:tc>
      </w:tr>
      <w:tr w:rsidR="0086773B" w:rsidRPr="0086773B" w14:paraId="63C47C0D" w14:textId="77777777" w:rsidTr="00D65C30">
        <w:trPr>
          <w:trHeight w:val="699"/>
        </w:trPr>
        <w:tc>
          <w:tcPr>
            <w:tcW w:w="6516" w:type="dxa"/>
            <w:shd w:val="clear" w:color="auto" w:fill="auto"/>
            <w:vAlign w:val="center"/>
          </w:tcPr>
          <w:p w14:paraId="6E779352" w14:textId="77777777" w:rsidR="0086773B" w:rsidRPr="0086773B" w:rsidRDefault="0086773B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>Charges de personnel</w:t>
            </w:r>
          </w:p>
        </w:tc>
        <w:tc>
          <w:tcPr>
            <w:tcW w:w="2546" w:type="dxa"/>
          </w:tcPr>
          <w:p w14:paraId="7C5BAB38" w14:textId="77777777" w:rsidR="0086773B" w:rsidRPr="0086773B" w:rsidRDefault="0086773B" w:rsidP="003D228F">
            <w:pPr>
              <w:spacing w:after="200" w:line="276" w:lineRule="auto"/>
              <w:jc w:val="right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>€</w:t>
            </w:r>
          </w:p>
        </w:tc>
      </w:tr>
      <w:tr w:rsidR="0086773B" w:rsidRPr="0086773B" w14:paraId="70A442F2" w14:textId="77777777" w:rsidTr="00D65C30">
        <w:trPr>
          <w:trHeight w:val="709"/>
        </w:trPr>
        <w:tc>
          <w:tcPr>
            <w:tcW w:w="6516" w:type="dxa"/>
            <w:shd w:val="clear" w:color="auto" w:fill="auto"/>
            <w:vAlign w:val="center"/>
          </w:tcPr>
          <w:p w14:paraId="03D7F08B" w14:textId="0DF491C6" w:rsidR="0086773B" w:rsidRPr="0086773B" w:rsidRDefault="0086773B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 xml:space="preserve">Autres dépenses </w:t>
            </w:r>
            <w:r w:rsidR="00D65C30">
              <w:rPr>
                <w:rFonts w:ascii="Open Sans" w:hAnsi="Open Sans" w:cs="Open Sans"/>
              </w:rPr>
              <w:t>(à préciser)</w:t>
            </w:r>
          </w:p>
        </w:tc>
        <w:tc>
          <w:tcPr>
            <w:tcW w:w="2546" w:type="dxa"/>
          </w:tcPr>
          <w:p w14:paraId="0E33B49A" w14:textId="77777777" w:rsidR="0086773B" w:rsidRPr="0086773B" w:rsidRDefault="0086773B" w:rsidP="003D228F">
            <w:pPr>
              <w:spacing w:after="200" w:line="276" w:lineRule="auto"/>
              <w:jc w:val="right"/>
              <w:rPr>
                <w:rFonts w:ascii="Open Sans" w:hAnsi="Open Sans" w:cs="Open Sans"/>
              </w:rPr>
            </w:pPr>
            <w:r w:rsidRPr="0086773B">
              <w:rPr>
                <w:rFonts w:ascii="Open Sans" w:hAnsi="Open Sans" w:cs="Open Sans"/>
              </w:rPr>
              <w:t>€</w:t>
            </w:r>
          </w:p>
        </w:tc>
      </w:tr>
      <w:tr w:rsidR="0086773B" w:rsidRPr="0086773B" w14:paraId="30ECD461" w14:textId="77777777" w:rsidTr="00D65C30">
        <w:tc>
          <w:tcPr>
            <w:tcW w:w="6516" w:type="dxa"/>
            <w:shd w:val="clear" w:color="auto" w:fill="DBE5F1" w:themeFill="accent1" w:themeFillTint="33"/>
            <w:vAlign w:val="center"/>
          </w:tcPr>
          <w:p w14:paraId="68A9374C" w14:textId="77777777" w:rsidR="0086773B" w:rsidRPr="003D228F" w:rsidRDefault="0086773B" w:rsidP="003D228F">
            <w:pPr>
              <w:spacing w:after="200" w:line="276" w:lineRule="auto"/>
              <w:jc w:val="center"/>
              <w:rPr>
                <w:rFonts w:ascii="Open Sans" w:hAnsi="Open Sans" w:cs="Open Sans"/>
                <w:b/>
              </w:rPr>
            </w:pPr>
            <w:r w:rsidRPr="003D228F">
              <w:rPr>
                <w:rFonts w:ascii="Open Sans" w:hAnsi="Open Sans" w:cs="Open Sans"/>
                <w:b/>
              </w:rPr>
              <w:t>Total des dépenses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3EBB4257" w14:textId="77777777" w:rsidR="0086773B" w:rsidRPr="003D228F" w:rsidRDefault="0086773B" w:rsidP="003D228F">
            <w:pPr>
              <w:spacing w:after="200" w:line="276" w:lineRule="auto"/>
              <w:jc w:val="right"/>
              <w:rPr>
                <w:rFonts w:ascii="Open Sans" w:hAnsi="Open Sans" w:cs="Open Sans"/>
                <w:b/>
              </w:rPr>
            </w:pPr>
            <w:r w:rsidRPr="003D228F">
              <w:rPr>
                <w:rFonts w:ascii="Open Sans" w:hAnsi="Open Sans" w:cs="Open Sans"/>
                <w:b/>
              </w:rPr>
              <w:t>€</w:t>
            </w:r>
          </w:p>
        </w:tc>
      </w:tr>
    </w:tbl>
    <w:p w14:paraId="25E36523" w14:textId="0D4283A9" w:rsidR="003D228F" w:rsidRDefault="003D228F">
      <w:pPr>
        <w:rPr>
          <w:rFonts w:ascii="Open Sans" w:hAnsi="Open Sans" w:cs="Open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F3C6C" w:rsidRPr="0086773B" w14:paraId="74DC3059" w14:textId="77777777" w:rsidTr="00D65C30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1E270FAF" w14:textId="77777777" w:rsidR="00DF3C6C" w:rsidRPr="00DF3C6C" w:rsidRDefault="00DF3C6C" w:rsidP="00D23B02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F3C6C">
              <w:rPr>
                <w:rFonts w:ascii="Open Sans" w:hAnsi="Open Sans" w:cs="Open Sans"/>
                <w:b/>
              </w:rPr>
              <w:t>Montant de l’AVP sollicité par habitant</w:t>
            </w:r>
          </w:p>
        </w:tc>
        <w:tc>
          <w:tcPr>
            <w:tcW w:w="2546" w:type="dxa"/>
          </w:tcPr>
          <w:p w14:paraId="5B916BAA" w14:textId="77777777" w:rsidR="00DF3C6C" w:rsidRPr="0086773B" w:rsidRDefault="00DF3C6C" w:rsidP="00170BAF">
            <w:pPr>
              <w:rPr>
                <w:rFonts w:ascii="Open Sans" w:hAnsi="Open Sans" w:cs="Open Sans"/>
              </w:rPr>
            </w:pPr>
          </w:p>
        </w:tc>
      </w:tr>
      <w:tr w:rsidR="003A3B98" w:rsidRPr="0086773B" w14:paraId="1991D856" w14:textId="77777777" w:rsidTr="00D65C30">
        <w:trPr>
          <w:trHeight w:val="909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573051E7" w14:textId="39BF80B8" w:rsidR="003A3B98" w:rsidRPr="00DF3C6C" w:rsidRDefault="003A3B98" w:rsidP="003A3B98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utre(s) source(s) de financement éventuelle(s)</w:t>
            </w:r>
          </w:p>
        </w:tc>
        <w:tc>
          <w:tcPr>
            <w:tcW w:w="2546" w:type="dxa"/>
          </w:tcPr>
          <w:p w14:paraId="73C2F730" w14:textId="77777777" w:rsidR="003A3B98" w:rsidRPr="0086773B" w:rsidRDefault="003A3B98" w:rsidP="00D23B02">
            <w:pPr>
              <w:rPr>
                <w:rFonts w:ascii="Open Sans" w:hAnsi="Open Sans" w:cs="Open Sans"/>
              </w:rPr>
            </w:pPr>
          </w:p>
        </w:tc>
      </w:tr>
    </w:tbl>
    <w:p w14:paraId="45145CAE" w14:textId="77777777" w:rsidR="00D65C30" w:rsidRDefault="00D65C30">
      <w:pPr>
        <w:rPr>
          <w:rFonts w:ascii="Open Sans" w:hAnsi="Open Sans" w:cs="Open Sans"/>
        </w:rPr>
      </w:pPr>
      <w:bookmarkStart w:id="32" w:name="_Toc136337641"/>
      <w:bookmarkStart w:id="33" w:name="_Toc136350051"/>
      <w:bookmarkStart w:id="34" w:name="_Toc136522145"/>
      <w:r>
        <w:rPr>
          <w:rFonts w:ascii="Open Sans" w:hAnsi="Open Sans" w:cs="Open Sans"/>
        </w:rPr>
        <w:br w:type="page"/>
      </w:r>
    </w:p>
    <w:p w14:paraId="088A2BCF" w14:textId="77777777" w:rsidR="00D65C30" w:rsidRPr="00D65C30" w:rsidRDefault="00D65C30" w:rsidP="00D65C30">
      <w:pPr>
        <w:rPr>
          <w:rFonts w:ascii="Open Sans" w:hAnsi="Open Sans" w:cs="Open Sans"/>
        </w:rPr>
      </w:pPr>
    </w:p>
    <w:p w14:paraId="6614ECE9" w14:textId="6E781CF3" w:rsidR="0086773B" w:rsidRDefault="0086773B" w:rsidP="00170BAF">
      <w:pPr>
        <w:pStyle w:val="Titre1"/>
      </w:pPr>
      <w:r>
        <w:t>Calendrier</w:t>
      </w:r>
      <w:bookmarkEnd w:id="32"/>
      <w:bookmarkEnd w:id="33"/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6773B" w:rsidRPr="0086773B" w14:paraId="0A1FB53D" w14:textId="77777777" w:rsidTr="00D65C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356F763" w14:textId="77777777" w:rsidR="0086773B" w:rsidRPr="00DF3C6C" w:rsidRDefault="0086773B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F3C6C">
              <w:rPr>
                <w:rFonts w:ascii="Open Sans" w:hAnsi="Open Sans" w:cs="Open Sans"/>
                <w:b/>
              </w:rPr>
              <w:t>Niveau de maturité du projet</w:t>
            </w:r>
          </w:p>
        </w:tc>
        <w:tc>
          <w:tcPr>
            <w:tcW w:w="5665" w:type="dxa"/>
          </w:tcPr>
          <w:p w14:paraId="7A5D5E36" w14:textId="243735E1" w:rsidR="0086773B" w:rsidRP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8367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3B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Recherche de foncier</w:t>
            </w:r>
            <w:r w:rsidR="00DF3C6C">
              <w:rPr>
                <w:rFonts w:ascii="Open Sans" w:hAnsi="Open Sans" w:cs="Open Sans"/>
              </w:rPr>
              <w:t xml:space="preserve"> en cours</w:t>
            </w:r>
          </w:p>
          <w:p w14:paraId="6AF4483B" w14:textId="0D254687" w:rsid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2433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3B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Foncier </w:t>
            </w:r>
            <w:r w:rsidR="00E32641">
              <w:rPr>
                <w:rFonts w:ascii="Open Sans" w:hAnsi="Open Sans" w:cs="Open Sans"/>
              </w:rPr>
              <w:t>identifié</w:t>
            </w:r>
          </w:p>
          <w:p w14:paraId="72EDD2EE" w14:textId="7CEF79D2" w:rsidR="00E32641" w:rsidRDefault="00E26BD2" w:rsidP="00E32641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8419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641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32641" w:rsidRPr="0086773B">
              <w:rPr>
                <w:rFonts w:ascii="Open Sans" w:hAnsi="Open Sans" w:cs="Open Sans"/>
              </w:rPr>
              <w:t xml:space="preserve"> Foncier</w:t>
            </w:r>
            <w:r w:rsidR="00E32641">
              <w:rPr>
                <w:rFonts w:ascii="Open Sans" w:hAnsi="Open Sans" w:cs="Open Sans"/>
              </w:rPr>
              <w:t xml:space="preserve"> maîtrisé</w:t>
            </w:r>
          </w:p>
          <w:p w14:paraId="38840123" w14:textId="77777777" w:rsidR="0086773B" w:rsidRP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56263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3B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Dépôt du permis de construire</w:t>
            </w:r>
          </w:p>
          <w:p w14:paraId="3B2C5F60" w14:textId="77777777" w:rsidR="0086773B" w:rsidRP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8788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3B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Recherche de financements pour la construction / rénovation</w:t>
            </w:r>
          </w:p>
          <w:p w14:paraId="3053C08A" w14:textId="77777777" w:rsidR="0086773B" w:rsidRP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1131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3B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Travaux en cours</w:t>
            </w:r>
          </w:p>
          <w:p w14:paraId="180E3FBC" w14:textId="77777777" w:rsidR="0086773B" w:rsidRP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53184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3B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Travaux réalisés</w:t>
            </w:r>
          </w:p>
          <w:p w14:paraId="75AFBB5A" w14:textId="77777777" w:rsidR="0086773B" w:rsidRP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8034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3B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Ouverture prochaine</w:t>
            </w:r>
          </w:p>
          <w:p w14:paraId="71B36467" w14:textId="49DC3A36" w:rsidR="0086773B" w:rsidRPr="0086773B" w:rsidRDefault="00E26BD2" w:rsidP="0086773B">
            <w:pPr>
              <w:spacing w:after="200" w:line="276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20033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3B" w:rsidRPr="0086773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6773B" w:rsidRPr="0086773B">
              <w:rPr>
                <w:rFonts w:ascii="Open Sans" w:hAnsi="Open Sans" w:cs="Open Sans"/>
              </w:rPr>
              <w:t xml:space="preserve"> Habitat inclusif </w:t>
            </w:r>
            <w:r w:rsidR="00E32641">
              <w:rPr>
                <w:rFonts w:ascii="Open Sans" w:hAnsi="Open Sans" w:cs="Open Sans"/>
              </w:rPr>
              <w:t xml:space="preserve">déjà </w:t>
            </w:r>
            <w:r w:rsidR="0086773B" w:rsidRPr="0086773B">
              <w:rPr>
                <w:rFonts w:ascii="Open Sans" w:hAnsi="Open Sans" w:cs="Open Sans"/>
              </w:rPr>
              <w:t>en fonctionnement</w:t>
            </w:r>
          </w:p>
        </w:tc>
      </w:tr>
      <w:tr w:rsidR="0086773B" w:rsidRPr="0086773B" w14:paraId="7EB788D0" w14:textId="77777777" w:rsidTr="00D65C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D789556" w14:textId="77777777" w:rsidR="0086773B" w:rsidRPr="00DF3C6C" w:rsidRDefault="0086773B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F3C6C">
              <w:rPr>
                <w:rFonts w:ascii="Open Sans" w:hAnsi="Open Sans" w:cs="Open Sans"/>
                <w:b/>
              </w:rPr>
              <w:t>Date prévisionnelle d’arrivée des habitants</w:t>
            </w:r>
          </w:p>
        </w:tc>
        <w:tc>
          <w:tcPr>
            <w:tcW w:w="5665" w:type="dxa"/>
          </w:tcPr>
          <w:p w14:paraId="1605FC94" w14:textId="77777777" w:rsidR="0086773B" w:rsidRPr="0086773B" w:rsidRDefault="0086773B" w:rsidP="0086773B">
            <w:pPr>
              <w:spacing w:after="200" w:line="276" w:lineRule="auto"/>
              <w:rPr>
                <w:rFonts w:ascii="Open Sans" w:hAnsi="Open Sans" w:cs="Open Sans"/>
              </w:rPr>
            </w:pPr>
          </w:p>
        </w:tc>
      </w:tr>
    </w:tbl>
    <w:p w14:paraId="5B8ADC09" w14:textId="77777777" w:rsidR="0086773B" w:rsidRPr="0086773B" w:rsidRDefault="0086773B" w:rsidP="0086773B">
      <w:pPr>
        <w:rPr>
          <w:rFonts w:ascii="Open Sans" w:hAnsi="Open Sans" w:cs="Open Sans"/>
        </w:rPr>
      </w:pPr>
    </w:p>
    <w:p w14:paraId="1557CEAA" w14:textId="06456A22" w:rsidR="0086773B" w:rsidRDefault="001B4843" w:rsidP="00170BAF">
      <w:pPr>
        <w:pStyle w:val="Titre1"/>
      </w:pPr>
      <w:bookmarkStart w:id="35" w:name="_Toc136337642"/>
      <w:bookmarkStart w:id="36" w:name="_Toc136350052"/>
      <w:bookmarkStart w:id="37" w:name="_Toc136522146"/>
      <w:r>
        <w:t>E</w:t>
      </w:r>
      <w:r w:rsidR="0086773B">
        <w:t>valuation</w:t>
      </w:r>
      <w:bookmarkEnd w:id="35"/>
      <w:bookmarkEnd w:id="36"/>
      <w:bookmarkEnd w:id="3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6773B" w:rsidRPr="0086773B" w14:paraId="256081A3" w14:textId="77777777" w:rsidTr="00D65C30">
        <w:trPr>
          <w:trHeight w:val="152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9192CEF" w14:textId="18EDB9E3" w:rsidR="0086773B" w:rsidRPr="00DF3C6C" w:rsidRDefault="00796E1C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</w:t>
            </w:r>
            <w:r w:rsidR="00DF3C6C" w:rsidRPr="00DF3C6C">
              <w:rPr>
                <w:rFonts w:ascii="Open Sans" w:hAnsi="Open Sans" w:cs="Open Sans"/>
                <w:b/>
              </w:rPr>
              <w:t xml:space="preserve">éthodologie et critères </w:t>
            </w:r>
          </w:p>
        </w:tc>
        <w:tc>
          <w:tcPr>
            <w:tcW w:w="5665" w:type="dxa"/>
          </w:tcPr>
          <w:p w14:paraId="05DDB474" w14:textId="77777777" w:rsidR="0086773B" w:rsidRPr="0086773B" w:rsidRDefault="0086773B" w:rsidP="00170BAF">
            <w:pPr>
              <w:rPr>
                <w:rFonts w:ascii="Open Sans" w:hAnsi="Open Sans" w:cs="Open Sans"/>
              </w:rPr>
            </w:pPr>
          </w:p>
        </w:tc>
      </w:tr>
      <w:tr w:rsidR="0086773B" w:rsidRPr="0086773B" w14:paraId="76329162" w14:textId="77777777" w:rsidTr="00D65C30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25A063D" w14:textId="77777777" w:rsidR="0086773B" w:rsidRPr="00DF3C6C" w:rsidRDefault="0086773B" w:rsidP="0086773B">
            <w:pPr>
              <w:spacing w:after="200" w:line="276" w:lineRule="auto"/>
              <w:rPr>
                <w:rFonts w:ascii="Open Sans" w:hAnsi="Open Sans" w:cs="Open Sans"/>
                <w:b/>
              </w:rPr>
            </w:pPr>
            <w:r w:rsidRPr="00DF3C6C">
              <w:rPr>
                <w:rFonts w:ascii="Open Sans" w:hAnsi="Open Sans" w:cs="Open Sans"/>
                <w:b/>
              </w:rPr>
              <w:t>Comment prévoyez-vous d’évaluer la satisfaction et la qualité de vie des habitants ?</w:t>
            </w:r>
          </w:p>
        </w:tc>
        <w:tc>
          <w:tcPr>
            <w:tcW w:w="5665" w:type="dxa"/>
          </w:tcPr>
          <w:p w14:paraId="52ADF23B" w14:textId="77777777" w:rsidR="0086773B" w:rsidRPr="0086773B" w:rsidRDefault="0086773B" w:rsidP="00170BAF">
            <w:pPr>
              <w:rPr>
                <w:rFonts w:ascii="Open Sans" w:hAnsi="Open Sans" w:cs="Open Sans"/>
              </w:rPr>
            </w:pPr>
          </w:p>
        </w:tc>
      </w:tr>
    </w:tbl>
    <w:p w14:paraId="5E9103A3" w14:textId="77777777" w:rsidR="0086773B" w:rsidRPr="0086773B" w:rsidRDefault="0086773B" w:rsidP="0086773B">
      <w:pPr>
        <w:rPr>
          <w:rFonts w:ascii="Open Sans" w:hAnsi="Open Sans" w:cs="Open Sans"/>
        </w:rPr>
      </w:pPr>
    </w:p>
    <w:p w14:paraId="0FB9C848" w14:textId="49572F4D" w:rsidR="0086773B" w:rsidRDefault="0086773B" w:rsidP="0087740B">
      <w:pPr>
        <w:pStyle w:val="Titre1"/>
        <w:spacing w:line="240" w:lineRule="auto"/>
      </w:pPr>
      <w:bookmarkStart w:id="38" w:name="_Toc136337643"/>
      <w:bookmarkStart w:id="39" w:name="_Toc136350053"/>
      <w:bookmarkStart w:id="40" w:name="_Toc136522147"/>
      <w:r>
        <w:lastRenderedPageBreak/>
        <w:t>Autres remarques / commentaires sur le projet d’habitat inclusif</w:t>
      </w:r>
      <w:bookmarkEnd w:id="38"/>
      <w:bookmarkEnd w:id="39"/>
      <w:bookmarkEnd w:id="40"/>
    </w:p>
    <w:p w14:paraId="71A39433" w14:textId="77777777" w:rsidR="0087740B" w:rsidRDefault="0087740B" w:rsidP="00DC0683">
      <w:pPr>
        <w:rPr>
          <w:rFonts w:ascii="Open Sans" w:hAnsi="Open Sans" w:cs="Open Sans"/>
        </w:rPr>
      </w:pPr>
    </w:p>
    <w:p w14:paraId="407BF154" w14:textId="13384B0B" w:rsidR="00DC0683" w:rsidRPr="0086773B" w:rsidRDefault="0086773B" w:rsidP="00DC0683">
      <w:pPr>
        <w:rPr>
          <w:rFonts w:ascii="Open Sans" w:hAnsi="Open Sans" w:cs="Open Sans"/>
        </w:rPr>
      </w:pPr>
      <w:r w:rsidRPr="0086773B">
        <w:rPr>
          <w:rFonts w:ascii="Open Sans" w:hAnsi="Open Sans" w:cs="Open Sans"/>
        </w:rPr>
        <w:t>…</w:t>
      </w:r>
    </w:p>
    <w:sectPr w:rsidR="00DC0683" w:rsidRPr="0086773B" w:rsidSect="006A4861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7D4E" w14:textId="77777777" w:rsidR="00E26BD2" w:rsidRDefault="00E26BD2" w:rsidP="00D52C4D">
      <w:pPr>
        <w:spacing w:after="0" w:line="240" w:lineRule="auto"/>
      </w:pPr>
      <w:r>
        <w:separator/>
      </w:r>
    </w:p>
    <w:p w14:paraId="54EAF2CD" w14:textId="77777777" w:rsidR="00E26BD2" w:rsidRDefault="00E26BD2"/>
  </w:endnote>
  <w:endnote w:type="continuationSeparator" w:id="0">
    <w:p w14:paraId="2008A2C1" w14:textId="77777777" w:rsidR="00E26BD2" w:rsidRDefault="00E26BD2" w:rsidP="00D52C4D">
      <w:pPr>
        <w:spacing w:after="0" w:line="240" w:lineRule="auto"/>
      </w:pPr>
      <w:r>
        <w:continuationSeparator/>
      </w:r>
    </w:p>
    <w:p w14:paraId="06589278" w14:textId="77777777" w:rsidR="00E26BD2" w:rsidRDefault="00E26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C566" w14:textId="62C83955" w:rsidR="00542482" w:rsidRDefault="00DC0683" w:rsidP="00182F09">
    <w:pPr>
      <w:pStyle w:val="Pieddepage"/>
      <w:pBdr>
        <w:top w:val="thinThickSmallGap" w:sz="24" w:space="1" w:color="69B42C"/>
      </w:pBdr>
      <w:rPr>
        <w:rFonts w:asciiTheme="majorHAnsi" w:eastAsiaTheme="majorEastAsia" w:hAnsiTheme="majorHAnsi" w:cstheme="majorBidi"/>
      </w:rPr>
    </w:pPr>
    <w:r>
      <w:rPr>
        <w:rFonts w:ascii="Arial" w:eastAsiaTheme="majorEastAsia" w:hAnsi="Arial" w:cs="Arial"/>
        <w:i/>
        <w:sz w:val="18"/>
        <w:szCs w:val="18"/>
      </w:rPr>
      <w:t>Présentation détaillée du projet</w:t>
    </w:r>
    <w:r w:rsidR="00542482" w:rsidRPr="00542482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="00542482" w:rsidRPr="00542482">
      <w:rPr>
        <w:rFonts w:ascii="Arial" w:eastAsiaTheme="majorEastAsia" w:hAnsi="Arial" w:cs="Arial"/>
        <w:sz w:val="18"/>
        <w:szCs w:val="18"/>
      </w:rPr>
      <w:t>Page</w:t>
    </w:r>
    <w:r w:rsidR="00542482">
      <w:rPr>
        <w:rFonts w:asciiTheme="majorHAnsi" w:eastAsiaTheme="majorEastAsia" w:hAnsiTheme="majorHAnsi" w:cstheme="majorBidi"/>
      </w:rPr>
      <w:t xml:space="preserve"> </w:t>
    </w:r>
    <w:r w:rsidR="00542482">
      <w:rPr>
        <w:rFonts w:eastAsiaTheme="minorEastAsia"/>
      </w:rPr>
      <w:fldChar w:fldCharType="begin"/>
    </w:r>
    <w:r w:rsidR="00542482">
      <w:instrText>PAGE   \* MERGEFORMAT</w:instrText>
    </w:r>
    <w:r w:rsidR="00542482">
      <w:rPr>
        <w:rFonts w:eastAsiaTheme="minorEastAsia"/>
      </w:rPr>
      <w:fldChar w:fldCharType="separate"/>
    </w:r>
    <w:r w:rsidR="00632698" w:rsidRPr="00632698">
      <w:rPr>
        <w:rFonts w:asciiTheme="majorHAnsi" w:eastAsiaTheme="majorEastAsia" w:hAnsiTheme="majorHAnsi" w:cstheme="majorBidi"/>
        <w:noProof/>
      </w:rPr>
      <w:t>2</w:t>
    </w:r>
    <w:r w:rsidR="00542482">
      <w:rPr>
        <w:rFonts w:asciiTheme="majorHAnsi" w:eastAsiaTheme="majorEastAsia" w:hAnsiTheme="majorHAnsi" w:cstheme="majorBidi"/>
      </w:rPr>
      <w:fldChar w:fldCharType="end"/>
    </w:r>
  </w:p>
  <w:p w14:paraId="5F5BA4E8" w14:textId="77777777" w:rsidR="007C255C" w:rsidRDefault="007C25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4BEF8" w14:textId="77777777" w:rsidR="00E26BD2" w:rsidRDefault="00E26BD2" w:rsidP="00D52C4D">
      <w:pPr>
        <w:spacing w:after="0" w:line="240" w:lineRule="auto"/>
      </w:pPr>
      <w:r>
        <w:separator/>
      </w:r>
    </w:p>
    <w:p w14:paraId="2F7EFB8C" w14:textId="77777777" w:rsidR="00E26BD2" w:rsidRDefault="00E26BD2"/>
  </w:footnote>
  <w:footnote w:type="continuationSeparator" w:id="0">
    <w:p w14:paraId="4A6A6185" w14:textId="77777777" w:rsidR="00E26BD2" w:rsidRDefault="00E26BD2" w:rsidP="00D52C4D">
      <w:pPr>
        <w:spacing w:after="0" w:line="240" w:lineRule="auto"/>
      </w:pPr>
      <w:r>
        <w:continuationSeparator/>
      </w:r>
    </w:p>
    <w:p w14:paraId="6E2BFE56" w14:textId="77777777" w:rsidR="00E26BD2" w:rsidRDefault="00E26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F913" w14:textId="6BD332A1" w:rsidR="002F1987" w:rsidRDefault="002F1987">
    <w:pPr>
      <w:pStyle w:val="En-tte"/>
    </w:pPr>
  </w:p>
  <w:p w14:paraId="205D59D9" w14:textId="77777777" w:rsidR="00884F72" w:rsidRDefault="00884F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908D" w14:textId="1E15867F" w:rsidR="00884F72" w:rsidRDefault="006A4861" w:rsidP="004D29BC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EBC4918" wp14:editId="470698BF">
              <wp:simplePos x="0" y="0"/>
              <wp:positionH relativeFrom="column">
                <wp:posOffset>624205</wp:posOffset>
              </wp:positionH>
              <wp:positionV relativeFrom="paragraph">
                <wp:posOffset>403860</wp:posOffset>
              </wp:positionV>
              <wp:extent cx="5023485" cy="48577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3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D614C" w14:textId="15672A36" w:rsidR="004506B7" w:rsidRPr="00660FEA" w:rsidRDefault="00DC0683" w:rsidP="006A4861">
                          <w:pPr>
                            <w:pStyle w:val="Titre"/>
                            <w:jc w:val="center"/>
                            <w:rPr>
                              <w:rFonts w:ascii="Open Sans" w:hAnsi="Open Sans" w:cs="Open Sans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36"/>
                              <w:szCs w:val="36"/>
                            </w:rPr>
                            <w:t>H</w:t>
                          </w:r>
                          <w:r w:rsidR="006A4861" w:rsidRPr="00660FEA">
                            <w:rPr>
                              <w:rFonts w:ascii="Open Sans" w:hAnsi="Open Sans" w:cs="Open Sans"/>
                              <w:sz w:val="36"/>
                              <w:szCs w:val="36"/>
                            </w:rPr>
                            <w:t xml:space="preserve">abitat inclusif : </w:t>
                          </w:r>
                          <w:r>
                            <w:rPr>
                              <w:rFonts w:ascii="Open Sans" w:hAnsi="Open Sans" w:cs="Open Sans"/>
                              <w:sz w:val="36"/>
                              <w:szCs w:val="36"/>
                            </w:rPr>
                            <w:t>Présentation détaillée du proj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C491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9.15pt;margin-top:31.8pt;width:395.5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" filled="f" stroked="f">
              <v:textbox>
                <w:txbxContent>
                  <w:p w14:paraId="3DED614C" w14:textId="15672A36" w:rsidR="004506B7" w:rsidRPr="00660FEA" w:rsidRDefault="00DC0683" w:rsidP="006A4861">
                    <w:pPr>
                      <w:pStyle w:val="Titre"/>
                      <w:jc w:val="center"/>
                      <w:rPr>
                        <w:rFonts w:ascii="Open Sans" w:hAnsi="Open Sans" w:cs="Open Sans"/>
                        <w:sz w:val="36"/>
                        <w:szCs w:val="36"/>
                      </w:rPr>
                    </w:pPr>
                    <w:r>
                      <w:rPr>
                        <w:rFonts w:ascii="Open Sans" w:hAnsi="Open Sans" w:cs="Open Sans"/>
                        <w:sz w:val="36"/>
                        <w:szCs w:val="36"/>
                      </w:rPr>
                      <w:t>H</w:t>
                    </w:r>
                    <w:r w:rsidR="006A4861" w:rsidRPr="00660FEA">
                      <w:rPr>
                        <w:rFonts w:ascii="Open Sans" w:hAnsi="Open Sans" w:cs="Open Sans"/>
                        <w:sz w:val="36"/>
                        <w:szCs w:val="36"/>
                      </w:rPr>
                      <w:t xml:space="preserve">abitat inclusif : </w:t>
                    </w:r>
                    <w:r>
                      <w:rPr>
                        <w:rFonts w:ascii="Open Sans" w:hAnsi="Open Sans" w:cs="Open Sans"/>
                        <w:sz w:val="36"/>
                        <w:szCs w:val="36"/>
                      </w:rPr>
                      <w:t>Présentation détaillée du proj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0D9FD354" wp14:editId="3A589D8B">
          <wp:simplePos x="0" y="0"/>
          <wp:positionH relativeFrom="column">
            <wp:posOffset>-421005</wp:posOffset>
          </wp:positionH>
          <wp:positionV relativeFrom="paragraph">
            <wp:posOffset>373380</wp:posOffset>
          </wp:positionV>
          <wp:extent cx="914400" cy="39243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DD003B9" wp14:editId="7536FACB">
          <wp:simplePos x="0" y="0"/>
          <wp:positionH relativeFrom="rightMargin">
            <wp:align>left</wp:align>
          </wp:positionH>
          <wp:positionV relativeFrom="paragraph">
            <wp:posOffset>304800</wp:posOffset>
          </wp:positionV>
          <wp:extent cx="510540" cy="590550"/>
          <wp:effectExtent l="0" t="0" r="3810" b="0"/>
          <wp:wrapNone/>
          <wp:docPr id="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F09">
      <w:rPr>
        <w:noProof/>
      </w:rPr>
      <w:drawing>
        <wp:anchor distT="0" distB="0" distL="114300" distR="114300" simplePos="0" relativeHeight="251664384" behindDoc="0" locked="0" layoutInCell="1" allowOverlap="1" wp14:anchorId="306B0BBD" wp14:editId="74771EFD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3800" cy="891540"/>
          <wp:effectExtent l="0" t="0" r="0" b="3810"/>
          <wp:wrapThrough wrapText="bothSides">
            <wp:wrapPolygon edited="0">
              <wp:start x="0" y="0"/>
              <wp:lineTo x="0" y="21231"/>
              <wp:lineTo x="21545" y="21231"/>
              <wp:lineTo x="21545" y="0"/>
              <wp:lineTo x="0" y="0"/>
            </wp:wrapPolygon>
          </wp:wrapThrough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ndeau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2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48" cy="89217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3D2"/>
    <w:multiLevelType w:val="hybridMultilevel"/>
    <w:tmpl w:val="0442C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65E5"/>
    <w:multiLevelType w:val="hybridMultilevel"/>
    <w:tmpl w:val="839C9A8E"/>
    <w:lvl w:ilvl="0" w:tplc="A66E7A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582"/>
    <w:multiLevelType w:val="hybridMultilevel"/>
    <w:tmpl w:val="066C9B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EF0"/>
    <w:multiLevelType w:val="hybridMultilevel"/>
    <w:tmpl w:val="F0741A7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B48CC"/>
    <w:multiLevelType w:val="hybridMultilevel"/>
    <w:tmpl w:val="F10886C8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1748"/>
    <w:multiLevelType w:val="hybridMultilevel"/>
    <w:tmpl w:val="B8F06BC8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13C82274">
      <w:start w:val="5"/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  <w:sz w:val="14"/>
      </w:rPr>
    </w:lvl>
    <w:lvl w:ilvl="2" w:tplc="13C82274">
      <w:start w:val="5"/>
      <w:numFmt w:val="bullet"/>
      <w:lvlText w:val=""/>
      <w:lvlJc w:val="left"/>
      <w:pPr>
        <w:ind w:left="2160" w:hanging="360"/>
      </w:pPr>
      <w:rPr>
        <w:rFonts w:ascii="Webdings" w:eastAsia="Times New Roman" w:hAnsi="Webdings" w:cs="Aria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5D09"/>
    <w:multiLevelType w:val="hybridMultilevel"/>
    <w:tmpl w:val="FCF26020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7C038A2"/>
    <w:multiLevelType w:val="hybridMultilevel"/>
    <w:tmpl w:val="C5F4D746"/>
    <w:lvl w:ilvl="0" w:tplc="2334EB98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53E2"/>
    <w:multiLevelType w:val="hybridMultilevel"/>
    <w:tmpl w:val="B86A732A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64E7C1E"/>
    <w:multiLevelType w:val="hybridMultilevel"/>
    <w:tmpl w:val="9CC4A26C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39D8"/>
    <w:multiLevelType w:val="hybridMultilevel"/>
    <w:tmpl w:val="970E7E5C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010F0"/>
    <w:multiLevelType w:val="hybridMultilevel"/>
    <w:tmpl w:val="D17C0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612"/>
    <w:multiLevelType w:val="hybridMultilevel"/>
    <w:tmpl w:val="396680F0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E300D7"/>
    <w:multiLevelType w:val="hybridMultilevel"/>
    <w:tmpl w:val="643CEAC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0DD22BA"/>
    <w:multiLevelType w:val="hybridMultilevel"/>
    <w:tmpl w:val="FCB0A58C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13C82274">
      <w:start w:val="5"/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  <w:sz w:val="1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4AE3"/>
    <w:multiLevelType w:val="hybridMultilevel"/>
    <w:tmpl w:val="643CEAC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314AD7"/>
    <w:multiLevelType w:val="hybridMultilevel"/>
    <w:tmpl w:val="388CDE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7EA7"/>
    <w:multiLevelType w:val="hybridMultilevel"/>
    <w:tmpl w:val="4D6A5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447EB"/>
    <w:multiLevelType w:val="hybridMultilevel"/>
    <w:tmpl w:val="AB5A3D62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8045C"/>
    <w:multiLevelType w:val="hybridMultilevel"/>
    <w:tmpl w:val="FCF26020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D1A1EB1"/>
    <w:multiLevelType w:val="hybridMultilevel"/>
    <w:tmpl w:val="51826F76"/>
    <w:lvl w:ilvl="0" w:tplc="A66E7A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B2382"/>
    <w:multiLevelType w:val="hybridMultilevel"/>
    <w:tmpl w:val="D6C851EA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811EB"/>
    <w:multiLevelType w:val="hybridMultilevel"/>
    <w:tmpl w:val="309298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74226"/>
    <w:multiLevelType w:val="hybridMultilevel"/>
    <w:tmpl w:val="1DCC7F60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1911FA"/>
    <w:multiLevelType w:val="hybridMultilevel"/>
    <w:tmpl w:val="A38CAA8E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147ED"/>
    <w:multiLevelType w:val="hybridMultilevel"/>
    <w:tmpl w:val="02BC55AA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13C82274">
      <w:start w:val="5"/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  <w:sz w:val="14"/>
      </w:rPr>
    </w:lvl>
    <w:lvl w:ilvl="2" w:tplc="13C82274">
      <w:start w:val="5"/>
      <w:numFmt w:val="bullet"/>
      <w:lvlText w:val=""/>
      <w:lvlJc w:val="left"/>
      <w:pPr>
        <w:ind w:left="2160" w:hanging="360"/>
      </w:pPr>
      <w:rPr>
        <w:rFonts w:ascii="Webdings" w:eastAsia="Times New Roman" w:hAnsi="Webdings" w:cs="Aria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01C09"/>
    <w:multiLevelType w:val="hybridMultilevel"/>
    <w:tmpl w:val="96E8BA80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BD4"/>
    <w:multiLevelType w:val="hybridMultilevel"/>
    <w:tmpl w:val="643CEAC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F3F2ECD"/>
    <w:multiLevelType w:val="hybridMultilevel"/>
    <w:tmpl w:val="3606CAB2"/>
    <w:lvl w:ilvl="0" w:tplc="A66E7A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611A7"/>
    <w:multiLevelType w:val="hybridMultilevel"/>
    <w:tmpl w:val="8180959C"/>
    <w:lvl w:ilvl="0" w:tplc="13C82274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50EA9"/>
    <w:multiLevelType w:val="hybridMultilevel"/>
    <w:tmpl w:val="4BC65584"/>
    <w:lvl w:ilvl="0" w:tplc="7F9628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6431"/>
    <w:multiLevelType w:val="hybridMultilevel"/>
    <w:tmpl w:val="643CEAC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1D714D1"/>
    <w:multiLevelType w:val="hybridMultilevel"/>
    <w:tmpl w:val="AD4CC15E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E91572"/>
    <w:multiLevelType w:val="hybridMultilevel"/>
    <w:tmpl w:val="AF1EA77C"/>
    <w:lvl w:ilvl="0" w:tplc="DFEE4D9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31"/>
  </w:num>
  <w:num w:numId="5">
    <w:abstractNumId w:val="16"/>
  </w:num>
  <w:num w:numId="6">
    <w:abstractNumId w:val="27"/>
  </w:num>
  <w:num w:numId="7">
    <w:abstractNumId w:val="13"/>
  </w:num>
  <w:num w:numId="8">
    <w:abstractNumId w:val="6"/>
  </w:num>
  <w:num w:numId="9">
    <w:abstractNumId w:val="28"/>
  </w:num>
  <w:num w:numId="10">
    <w:abstractNumId w:val="17"/>
  </w:num>
  <w:num w:numId="11">
    <w:abstractNumId w:val="2"/>
  </w:num>
  <w:num w:numId="12">
    <w:abstractNumId w:val="20"/>
  </w:num>
  <w:num w:numId="13">
    <w:abstractNumId w:val="1"/>
  </w:num>
  <w:num w:numId="14">
    <w:abstractNumId w:val="29"/>
  </w:num>
  <w:num w:numId="15">
    <w:abstractNumId w:val="4"/>
  </w:num>
  <w:num w:numId="16">
    <w:abstractNumId w:val="24"/>
  </w:num>
  <w:num w:numId="17">
    <w:abstractNumId w:val="26"/>
  </w:num>
  <w:num w:numId="18">
    <w:abstractNumId w:val="10"/>
  </w:num>
  <w:num w:numId="19">
    <w:abstractNumId w:val="14"/>
  </w:num>
  <w:num w:numId="20">
    <w:abstractNumId w:val="21"/>
  </w:num>
  <w:num w:numId="21">
    <w:abstractNumId w:val="18"/>
  </w:num>
  <w:num w:numId="22">
    <w:abstractNumId w:val="9"/>
  </w:num>
  <w:num w:numId="23">
    <w:abstractNumId w:val="3"/>
  </w:num>
  <w:num w:numId="24">
    <w:abstractNumId w:val="25"/>
  </w:num>
  <w:num w:numId="25">
    <w:abstractNumId w:val="5"/>
  </w:num>
  <w:num w:numId="26">
    <w:abstractNumId w:val="32"/>
  </w:num>
  <w:num w:numId="27">
    <w:abstractNumId w:val="12"/>
  </w:num>
  <w:num w:numId="28">
    <w:abstractNumId w:val="23"/>
  </w:num>
  <w:num w:numId="29">
    <w:abstractNumId w:val="22"/>
  </w:num>
  <w:num w:numId="30">
    <w:abstractNumId w:val="33"/>
  </w:num>
  <w:num w:numId="31">
    <w:abstractNumId w:val="0"/>
  </w:num>
  <w:num w:numId="32">
    <w:abstractNumId w:val="11"/>
  </w:num>
  <w:num w:numId="33">
    <w:abstractNumId w:val="7"/>
  </w:num>
  <w:num w:numId="3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AC"/>
    <w:rsid w:val="00000345"/>
    <w:rsid w:val="00001EF6"/>
    <w:rsid w:val="00014E41"/>
    <w:rsid w:val="00017617"/>
    <w:rsid w:val="000244F4"/>
    <w:rsid w:val="00024CCB"/>
    <w:rsid w:val="0002663F"/>
    <w:rsid w:val="000308A6"/>
    <w:rsid w:val="000474CC"/>
    <w:rsid w:val="00047C4D"/>
    <w:rsid w:val="00050E21"/>
    <w:rsid w:val="0006145F"/>
    <w:rsid w:val="00071165"/>
    <w:rsid w:val="000743B5"/>
    <w:rsid w:val="00093075"/>
    <w:rsid w:val="000A2B40"/>
    <w:rsid w:val="000A7FFA"/>
    <w:rsid w:val="000B3CE9"/>
    <w:rsid w:val="000B45FC"/>
    <w:rsid w:val="000C19E9"/>
    <w:rsid w:val="000C27EF"/>
    <w:rsid w:val="000C53E6"/>
    <w:rsid w:val="000C6C59"/>
    <w:rsid w:val="000D17C0"/>
    <w:rsid w:val="000D71AC"/>
    <w:rsid w:val="000E3902"/>
    <w:rsid w:val="000E45D4"/>
    <w:rsid w:val="000F09E7"/>
    <w:rsid w:val="000F320C"/>
    <w:rsid w:val="000F6358"/>
    <w:rsid w:val="00101558"/>
    <w:rsid w:val="001065A4"/>
    <w:rsid w:val="00110003"/>
    <w:rsid w:val="00115417"/>
    <w:rsid w:val="001162FD"/>
    <w:rsid w:val="00116BAF"/>
    <w:rsid w:val="00117E15"/>
    <w:rsid w:val="00117EC4"/>
    <w:rsid w:val="00120B58"/>
    <w:rsid w:val="0012546F"/>
    <w:rsid w:val="00134EC6"/>
    <w:rsid w:val="00135CB3"/>
    <w:rsid w:val="00137512"/>
    <w:rsid w:val="001405C7"/>
    <w:rsid w:val="00141ADA"/>
    <w:rsid w:val="001423E5"/>
    <w:rsid w:val="00143102"/>
    <w:rsid w:val="00153DB3"/>
    <w:rsid w:val="001546DA"/>
    <w:rsid w:val="00161026"/>
    <w:rsid w:val="00164FCF"/>
    <w:rsid w:val="00170BAF"/>
    <w:rsid w:val="00174166"/>
    <w:rsid w:val="00182F09"/>
    <w:rsid w:val="00183CDD"/>
    <w:rsid w:val="00185042"/>
    <w:rsid w:val="00186072"/>
    <w:rsid w:val="00187A55"/>
    <w:rsid w:val="001949E9"/>
    <w:rsid w:val="00197523"/>
    <w:rsid w:val="001A4388"/>
    <w:rsid w:val="001A5174"/>
    <w:rsid w:val="001A5406"/>
    <w:rsid w:val="001B4843"/>
    <w:rsid w:val="001C1E38"/>
    <w:rsid w:val="001C4609"/>
    <w:rsid w:val="001D3FDE"/>
    <w:rsid w:val="001E0791"/>
    <w:rsid w:val="001E28DF"/>
    <w:rsid w:val="001E6F86"/>
    <w:rsid w:val="001E7572"/>
    <w:rsid w:val="001F0961"/>
    <w:rsid w:val="001F2270"/>
    <w:rsid w:val="001F4D7F"/>
    <w:rsid w:val="00201900"/>
    <w:rsid w:val="00204E1D"/>
    <w:rsid w:val="0020528A"/>
    <w:rsid w:val="00207BB4"/>
    <w:rsid w:val="0021135E"/>
    <w:rsid w:val="002212E1"/>
    <w:rsid w:val="00225B6A"/>
    <w:rsid w:val="002260C4"/>
    <w:rsid w:val="00230C6A"/>
    <w:rsid w:val="0023126A"/>
    <w:rsid w:val="00236952"/>
    <w:rsid w:val="0023713D"/>
    <w:rsid w:val="00243DBF"/>
    <w:rsid w:val="00245D63"/>
    <w:rsid w:val="002478D0"/>
    <w:rsid w:val="002504EC"/>
    <w:rsid w:val="00251612"/>
    <w:rsid w:val="00256A31"/>
    <w:rsid w:val="00260695"/>
    <w:rsid w:val="0026217E"/>
    <w:rsid w:val="002622E9"/>
    <w:rsid w:val="0026404E"/>
    <w:rsid w:val="00264212"/>
    <w:rsid w:val="00277AC0"/>
    <w:rsid w:val="00277D71"/>
    <w:rsid w:val="00280A67"/>
    <w:rsid w:val="00280F40"/>
    <w:rsid w:val="00283750"/>
    <w:rsid w:val="00284BE4"/>
    <w:rsid w:val="00285370"/>
    <w:rsid w:val="00293EDE"/>
    <w:rsid w:val="00296248"/>
    <w:rsid w:val="002A1F24"/>
    <w:rsid w:val="002A28DF"/>
    <w:rsid w:val="002A39B7"/>
    <w:rsid w:val="002A48C4"/>
    <w:rsid w:val="002B0276"/>
    <w:rsid w:val="002C3A14"/>
    <w:rsid w:val="002C4E25"/>
    <w:rsid w:val="002D0E6B"/>
    <w:rsid w:val="002D495B"/>
    <w:rsid w:val="002D519C"/>
    <w:rsid w:val="002D71E8"/>
    <w:rsid w:val="002D77EF"/>
    <w:rsid w:val="002F1987"/>
    <w:rsid w:val="002F74BA"/>
    <w:rsid w:val="0030054E"/>
    <w:rsid w:val="0031457D"/>
    <w:rsid w:val="0031681C"/>
    <w:rsid w:val="0032314B"/>
    <w:rsid w:val="00327CCA"/>
    <w:rsid w:val="00334D29"/>
    <w:rsid w:val="00344CB0"/>
    <w:rsid w:val="00345393"/>
    <w:rsid w:val="00345BC6"/>
    <w:rsid w:val="00347059"/>
    <w:rsid w:val="00355F25"/>
    <w:rsid w:val="003561B2"/>
    <w:rsid w:val="00357109"/>
    <w:rsid w:val="0036378A"/>
    <w:rsid w:val="00367F8B"/>
    <w:rsid w:val="0038088A"/>
    <w:rsid w:val="003809A5"/>
    <w:rsid w:val="003851F1"/>
    <w:rsid w:val="00387E70"/>
    <w:rsid w:val="00390A6E"/>
    <w:rsid w:val="00391871"/>
    <w:rsid w:val="00394161"/>
    <w:rsid w:val="00395776"/>
    <w:rsid w:val="00397FEE"/>
    <w:rsid w:val="003A011C"/>
    <w:rsid w:val="003A0881"/>
    <w:rsid w:val="003A3B98"/>
    <w:rsid w:val="003A4207"/>
    <w:rsid w:val="003A4A90"/>
    <w:rsid w:val="003B7838"/>
    <w:rsid w:val="003D02E6"/>
    <w:rsid w:val="003D228F"/>
    <w:rsid w:val="003D5F2E"/>
    <w:rsid w:val="003D700A"/>
    <w:rsid w:val="003E0FE7"/>
    <w:rsid w:val="003E3137"/>
    <w:rsid w:val="003F0D9D"/>
    <w:rsid w:val="003F194B"/>
    <w:rsid w:val="003F1DD3"/>
    <w:rsid w:val="003F33EF"/>
    <w:rsid w:val="003F66A7"/>
    <w:rsid w:val="004007C2"/>
    <w:rsid w:val="00402F1A"/>
    <w:rsid w:val="00406B8C"/>
    <w:rsid w:val="004173EC"/>
    <w:rsid w:val="00424177"/>
    <w:rsid w:val="00425B12"/>
    <w:rsid w:val="00426AA5"/>
    <w:rsid w:val="00434DDF"/>
    <w:rsid w:val="00436E3D"/>
    <w:rsid w:val="004506B7"/>
    <w:rsid w:val="004524C6"/>
    <w:rsid w:val="00455968"/>
    <w:rsid w:val="00461940"/>
    <w:rsid w:val="004662FA"/>
    <w:rsid w:val="0046730D"/>
    <w:rsid w:val="00473AD0"/>
    <w:rsid w:val="004746A5"/>
    <w:rsid w:val="00477AFE"/>
    <w:rsid w:val="00480967"/>
    <w:rsid w:val="0048301D"/>
    <w:rsid w:val="00483D45"/>
    <w:rsid w:val="00484267"/>
    <w:rsid w:val="004940BD"/>
    <w:rsid w:val="00495454"/>
    <w:rsid w:val="004A2AC9"/>
    <w:rsid w:val="004A5A33"/>
    <w:rsid w:val="004A7A9A"/>
    <w:rsid w:val="004B5C19"/>
    <w:rsid w:val="004C7CE9"/>
    <w:rsid w:val="004D29BC"/>
    <w:rsid w:val="004E3928"/>
    <w:rsid w:val="004E5D7E"/>
    <w:rsid w:val="004E6197"/>
    <w:rsid w:val="004F0B62"/>
    <w:rsid w:val="004F0BF4"/>
    <w:rsid w:val="004F2B43"/>
    <w:rsid w:val="005106E6"/>
    <w:rsid w:val="00512EDC"/>
    <w:rsid w:val="00522FC6"/>
    <w:rsid w:val="005243B9"/>
    <w:rsid w:val="00530C1B"/>
    <w:rsid w:val="005312C3"/>
    <w:rsid w:val="00542482"/>
    <w:rsid w:val="00544181"/>
    <w:rsid w:val="005469EB"/>
    <w:rsid w:val="0055050E"/>
    <w:rsid w:val="005532FD"/>
    <w:rsid w:val="00556789"/>
    <w:rsid w:val="00560B09"/>
    <w:rsid w:val="00562082"/>
    <w:rsid w:val="00562D77"/>
    <w:rsid w:val="005704E7"/>
    <w:rsid w:val="0057691D"/>
    <w:rsid w:val="00592FD8"/>
    <w:rsid w:val="00593A79"/>
    <w:rsid w:val="00594E9B"/>
    <w:rsid w:val="005A59B5"/>
    <w:rsid w:val="005B5C05"/>
    <w:rsid w:val="005B5EE3"/>
    <w:rsid w:val="005B6974"/>
    <w:rsid w:val="005C1347"/>
    <w:rsid w:val="005C798D"/>
    <w:rsid w:val="005D014C"/>
    <w:rsid w:val="005D1ACD"/>
    <w:rsid w:val="005D5EDD"/>
    <w:rsid w:val="005E113D"/>
    <w:rsid w:val="005E1475"/>
    <w:rsid w:val="005E177C"/>
    <w:rsid w:val="005E764A"/>
    <w:rsid w:val="005F49FE"/>
    <w:rsid w:val="00602E30"/>
    <w:rsid w:val="00606553"/>
    <w:rsid w:val="00611CC8"/>
    <w:rsid w:val="00613CF1"/>
    <w:rsid w:val="00613D4A"/>
    <w:rsid w:val="00617FB2"/>
    <w:rsid w:val="006214D7"/>
    <w:rsid w:val="00632698"/>
    <w:rsid w:val="00632A31"/>
    <w:rsid w:val="00635438"/>
    <w:rsid w:val="00636F71"/>
    <w:rsid w:val="00641336"/>
    <w:rsid w:val="006456BD"/>
    <w:rsid w:val="00646381"/>
    <w:rsid w:val="006513EA"/>
    <w:rsid w:val="00660FEA"/>
    <w:rsid w:val="00662387"/>
    <w:rsid w:val="00663E22"/>
    <w:rsid w:val="00664369"/>
    <w:rsid w:val="00665D14"/>
    <w:rsid w:val="006706BC"/>
    <w:rsid w:val="00675DC6"/>
    <w:rsid w:val="00681A1D"/>
    <w:rsid w:val="00681D27"/>
    <w:rsid w:val="00683AB9"/>
    <w:rsid w:val="006855CE"/>
    <w:rsid w:val="00686815"/>
    <w:rsid w:val="006926BD"/>
    <w:rsid w:val="00693437"/>
    <w:rsid w:val="00695AD5"/>
    <w:rsid w:val="00696683"/>
    <w:rsid w:val="006A03D8"/>
    <w:rsid w:val="006A061C"/>
    <w:rsid w:val="006A0C1D"/>
    <w:rsid w:val="006A4861"/>
    <w:rsid w:val="006B503E"/>
    <w:rsid w:val="006B59DE"/>
    <w:rsid w:val="006B5F7B"/>
    <w:rsid w:val="006C2EED"/>
    <w:rsid w:val="006C4F59"/>
    <w:rsid w:val="006D1817"/>
    <w:rsid w:val="006D7481"/>
    <w:rsid w:val="006E43FB"/>
    <w:rsid w:val="006E6A2B"/>
    <w:rsid w:val="006E72D0"/>
    <w:rsid w:val="006E7EA0"/>
    <w:rsid w:val="006F14CE"/>
    <w:rsid w:val="007002B1"/>
    <w:rsid w:val="007060EE"/>
    <w:rsid w:val="007061D7"/>
    <w:rsid w:val="00712827"/>
    <w:rsid w:val="00714031"/>
    <w:rsid w:val="00715B30"/>
    <w:rsid w:val="007172C9"/>
    <w:rsid w:val="007200CB"/>
    <w:rsid w:val="007248FD"/>
    <w:rsid w:val="0073548A"/>
    <w:rsid w:val="007356D2"/>
    <w:rsid w:val="00736BF5"/>
    <w:rsid w:val="00737948"/>
    <w:rsid w:val="007403D5"/>
    <w:rsid w:val="0074704F"/>
    <w:rsid w:val="00754128"/>
    <w:rsid w:val="00764B81"/>
    <w:rsid w:val="00766817"/>
    <w:rsid w:val="00767E9E"/>
    <w:rsid w:val="0077576C"/>
    <w:rsid w:val="007762E7"/>
    <w:rsid w:val="00776968"/>
    <w:rsid w:val="0077773C"/>
    <w:rsid w:val="0078499E"/>
    <w:rsid w:val="007865B9"/>
    <w:rsid w:val="0079058C"/>
    <w:rsid w:val="00792170"/>
    <w:rsid w:val="00796E1C"/>
    <w:rsid w:val="007A1C38"/>
    <w:rsid w:val="007A556A"/>
    <w:rsid w:val="007B4DC7"/>
    <w:rsid w:val="007B705D"/>
    <w:rsid w:val="007C2354"/>
    <w:rsid w:val="007C255C"/>
    <w:rsid w:val="007C4FF9"/>
    <w:rsid w:val="007D001E"/>
    <w:rsid w:val="007D1F6D"/>
    <w:rsid w:val="007D2623"/>
    <w:rsid w:val="007D6088"/>
    <w:rsid w:val="007E6A88"/>
    <w:rsid w:val="007F32BA"/>
    <w:rsid w:val="007F3AFB"/>
    <w:rsid w:val="007F7578"/>
    <w:rsid w:val="0080448C"/>
    <w:rsid w:val="00811A3A"/>
    <w:rsid w:val="00817412"/>
    <w:rsid w:val="00817719"/>
    <w:rsid w:val="0082664D"/>
    <w:rsid w:val="008345DF"/>
    <w:rsid w:val="00836875"/>
    <w:rsid w:val="00837A5F"/>
    <w:rsid w:val="00837C82"/>
    <w:rsid w:val="0084154D"/>
    <w:rsid w:val="008432CE"/>
    <w:rsid w:val="0084465A"/>
    <w:rsid w:val="00852E89"/>
    <w:rsid w:val="00856AB9"/>
    <w:rsid w:val="00862C9E"/>
    <w:rsid w:val="00865FBB"/>
    <w:rsid w:val="0086773B"/>
    <w:rsid w:val="00874E45"/>
    <w:rsid w:val="0087740B"/>
    <w:rsid w:val="008846CD"/>
    <w:rsid w:val="00884F72"/>
    <w:rsid w:val="00887F69"/>
    <w:rsid w:val="00892CB2"/>
    <w:rsid w:val="00892DB0"/>
    <w:rsid w:val="008944BD"/>
    <w:rsid w:val="0089614F"/>
    <w:rsid w:val="008A11E8"/>
    <w:rsid w:val="008A3380"/>
    <w:rsid w:val="008A4848"/>
    <w:rsid w:val="008B025C"/>
    <w:rsid w:val="008B0F1C"/>
    <w:rsid w:val="008C0805"/>
    <w:rsid w:val="008C190B"/>
    <w:rsid w:val="008D0C03"/>
    <w:rsid w:val="008D4A58"/>
    <w:rsid w:val="008D5242"/>
    <w:rsid w:val="008D5647"/>
    <w:rsid w:val="008D6EA6"/>
    <w:rsid w:val="008D7B57"/>
    <w:rsid w:val="008E1772"/>
    <w:rsid w:val="008F5663"/>
    <w:rsid w:val="008F6A1B"/>
    <w:rsid w:val="008F7246"/>
    <w:rsid w:val="00900ED2"/>
    <w:rsid w:val="00901A6F"/>
    <w:rsid w:val="00902C58"/>
    <w:rsid w:val="00907E34"/>
    <w:rsid w:val="009149D3"/>
    <w:rsid w:val="00915A37"/>
    <w:rsid w:val="00916D24"/>
    <w:rsid w:val="00917E4F"/>
    <w:rsid w:val="00923AF1"/>
    <w:rsid w:val="009310A1"/>
    <w:rsid w:val="009371C3"/>
    <w:rsid w:val="00937BCB"/>
    <w:rsid w:val="00940B12"/>
    <w:rsid w:val="00941473"/>
    <w:rsid w:val="00944BE3"/>
    <w:rsid w:val="00945BD6"/>
    <w:rsid w:val="0094734B"/>
    <w:rsid w:val="0095098B"/>
    <w:rsid w:val="00951FB2"/>
    <w:rsid w:val="00952EE5"/>
    <w:rsid w:val="0096180B"/>
    <w:rsid w:val="00973D66"/>
    <w:rsid w:val="00973EFF"/>
    <w:rsid w:val="009748AA"/>
    <w:rsid w:val="00974C9C"/>
    <w:rsid w:val="00985D5D"/>
    <w:rsid w:val="009A07FD"/>
    <w:rsid w:val="009A5CA5"/>
    <w:rsid w:val="009B6E25"/>
    <w:rsid w:val="009C6521"/>
    <w:rsid w:val="009C786B"/>
    <w:rsid w:val="009D5772"/>
    <w:rsid w:val="009E31AE"/>
    <w:rsid w:val="009E3D86"/>
    <w:rsid w:val="009E419B"/>
    <w:rsid w:val="009E5685"/>
    <w:rsid w:val="009F0558"/>
    <w:rsid w:val="009F497E"/>
    <w:rsid w:val="009F6459"/>
    <w:rsid w:val="00A02FB9"/>
    <w:rsid w:val="00A07A15"/>
    <w:rsid w:val="00A14E2F"/>
    <w:rsid w:val="00A207AE"/>
    <w:rsid w:val="00A30D3C"/>
    <w:rsid w:val="00A443E4"/>
    <w:rsid w:val="00A453AE"/>
    <w:rsid w:val="00A5277C"/>
    <w:rsid w:val="00A5331A"/>
    <w:rsid w:val="00A5524E"/>
    <w:rsid w:val="00A5578A"/>
    <w:rsid w:val="00A55E55"/>
    <w:rsid w:val="00A6166E"/>
    <w:rsid w:val="00A711EF"/>
    <w:rsid w:val="00A729CD"/>
    <w:rsid w:val="00A7300A"/>
    <w:rsid w:val="00A8055C"/>
    <w:rsid w:val="00A87CAB"/>
    <w:rsid w:val="00A87E3B"/>
    <w:rsid w:val="00A9420F"/>
    <w:rsid w:val="00A97478"/>
    <w:rsid w:val="00AA1F91"/>
    <w:rsid w:val="00AA5CED"/>
    <w:rsid w:val="00AB23BD"/>
    <w:rsid w:val="00AB2A42"/>
    <w:rsid w:val="00AB5DA4"/>
    <w:rsid w:val="00AC1427"/>
    <w:rsid w:val="00AC5D73"/>
    <w:rsid w:val="00AD00CC"/>
    <w:rsid w:val="00AD3811"/>
    <w:rsid w:val="00AE3BE0"/>
    <w:rsid w:val="00AE4FA6"/>
    <w:rsid w:val="00AF2A1F"/>
    <w:rsid w:val="00AF4CA1"/>
    <w:rsid w:val="00AF4E34"/>
    <w:rsid w:val="00AF5214"/>
    <w:rsid w:val="00AF7E78"/>
    <w:rsid w:val="00B029E7"/>
    <w:rsid w:val="00B136CA"/>
    <w:rsid w:val="00B14FD9"/>
    <w:rsid w:val="00B233D8"/>
    <w:rsid w:val="00B246E8"/>
    <w:rsid w:val="00B25F16"/>
    <w:rsid w:val="00B26856"/>
    <w:rsid w:val="00B31472"/>
    <w:rsid w:val="00B337D9"/>
    <w:rsid w:val="00B33E59"/>
    <w:rsid w:val="00B361EC"/>
    <w:rsid w:val="00B447CD"/>
    <w:rsid w:val="00B47854"/>
    <w:rsid w:val="00B51BD6"/>
    <w:rsid w:val="00B540B0"/>
    <w:rsid w:val="00B550DB"/>
    <w:rsid w:val="00B71EB6"/>
    <w:rsid w:val="00B7263C"/>
    <w:rsid w:val="00B73B28"/>
    <w:rsid w:val="00B76976"/>
    <w:rsid w:val="00B80283"/>
    <w:rsid w:val="00B86D45"/>
    <w:rsid w:val="00BA5FED"/>
    <w:rsid w:val="00BB0319"/>
    <w:rsid w:val="00BB03E7"/>
    <w:rsid w:val="00BB60D1"/>
    <w:rsid w:val="00BC03A1"/>
    <w:rsid w:val="00BC0DEB"/>
    <w:rsid w:val="00BC393B"/>
    <w:rsid w:val="00BC6F31"/>
    <w:rsid w:val="00BD1AAC"/>
    <w:rsid w:val="00BD38AC"/>
    <w:rsid w:val="00BD7DB6"/>
    <w:rsid w:val="00BE10E0"/>
    <w:rsid w:val="00BE27E9"/>
    <w:rsid w:val="00BE4AD4"/>
    <w:rsid w:val="00BE623A"/>
    <w:rsid w:val="00BE694F"/>
    <w:rsid w:val="00BF1626"/>
    <w:rsid w:val="00C151F5"/>
    <w:rsid w:val="00C17A00"/>
    <w:rsid w:val="00C17A3C"/>
    <w:rsid w:val="00C307B4"/>
    <w:rsid w:val="00C31865"/>
    <w:rsid w:val="00C32B19"/>
    <w:rsid w:val="00C41727"/>
    <w:rsid w:val="00C50B38"/>
    <w:rsid w:val="00C55CE5"/>
    <w:rsid w:val="00C57919"/>
    <w:rsid w:val="00C67D48"/>
    <w:rsid w:val="00C7047B"/>
    <w:rsid w:val="00C716BA"/>
    <w:rsid w:val="00C871EE"/>
    <w:rsid w:val="00C946B4"/>
    <w:rsid w:val="00C96161"/>
    <w:rsid w:val="00CA0B64"/>
    <w:rsid w:val="00CA19F8"/>
    <w:rsid w:val="00CA3F5A"/>
    <w:rsid w:val="00CA69BF"/>
    <w:rsid w:val="00CB0425"/>
    <w:rsid w:val="00CB6F8B"/>
    <w:rsid w:val="00CC2860"/>
    <w:rsid w:val="00CD098E"/>
    <w:rsid w:val="00CD14F0"/>
    <w:rsid w:val="00CD3608"/>
    <w:rsid w:val="00CD3CE1"/>
    <w:rsid w:val="00CE0459"/>
    <w:rsid w:val="00CE0D87"/>
    <w:rsid w:val="00CE2A96"/>
    <w:rsid w:val="00CE2CBA"/>
    <w:rsid w:val="00CE66DF"/>
    <w:rsid w:val="00CF071A"/>
    <w:rsid w:val="00CF0FB2"/>
    <w:rsid w:val="00D02100"/>
    <w:rsid w:val="00D17C94"/>
    <w:rsid w:val="00D21246"/>
    <w:rsid w:val="00D265F4"/>
    <w:rsid w:val="00D32020"/>
    <w:rsid w:val="00D34C9E"/>
    <w:rsid w:val="00D3728F"/>
    <w:rsid w:val="00D45B32"/>
    <w:rsid w:val="00D46D5C"/>
    <w:rsid w:val="00D51F8E"/>
    <w:rsid w:val="00D52C4D"/>
    <w:rsid w:val="00D53845"/>
    <w:rsid w:val="00D57223"/>
    <w:rsid w:val="00D60953"/>
    <w:rsid w:val="00D60AD7"/>
    <w:rsid w:val="00D60BF8"/>
    <w:rsid w:val="00D6156D"/>
    <w:rsid w:val="00D62B63"/>
    <w:rsid w:val="00D64882"/>
    <w:rsid w:val="00D6587E"/>
    <w:rsid w:val="00D65C30"/>
    <w:rsid w:val="00D67C4C"/>
    <w:rsid w:val="00D70B5B"/>
    <w:rsid w:val="00D71D92"/>
    <w:rsid w:val="00D73208"/>
    <w:rsid w:val="00D7337C"/>
    <w:rsid w:val="00D733D0"/>
    <w:rsid w:val="00D73BCC"/>
    <w:rsid w:val="00D753C3"/>
    <w:rsid w:val="00D75613"/>
    <w:rsid w:val="00D768F0"/>
    <w:rsid w:val="00D81552"/>
    <w:rsid w:val="00D90D34"/>
    <w:rsid w:val="00D910F9"/>
    <w:rsid w:val="00D96763"/>
    <w:rsid w:val="00D96A11"/>
    <w:rsid w:val="00DA0CCA"/>
    <w:rsid w:val="00DA6F2C"/>
    <w:rsid w:val="00DA70C3"/>
    <w:rsid w:val="00DB246D"/>
    <w:rsid w:val="00DB283B"/>
    <w:rsid w:val="00DB3A18"/>
    <w:rsid w:val="00DB77D7"/>
    <w:rsid w:val="00DC01EF"/>
    <w:rsid w:val="00DC0441"/>
    <w:rsid w:val="00DC0683"/>
    <w:rsid w:val="00DC18AC"/>
    <w:rsid w:val="00DD1C39"/>
    <w:rsid w:val="00DD4455"/>
    <w:rsid w:val="00DD5456"/>
    <w:rsid w:val="00DE1042"/>
    <w:rsid w:val="00DE2122"/>
    <w:rsid w:val="00DE3B6C"/>
    <w:rsid w:val="00DE6C6F"/>
    <w:rsid w:val="00DF3C6C"/>
    <w:rsid w:val="00DF4AEF"/>
    <w:rsid w:val="00DF61DF"/>
    <w:rsid w:val="00E00836"/>
    <w:rsid w:val="00E017B8"/>
    <w:rsid w:val="00E023F2"/>
    <w:rsid w:val="00E12523"/>
    <w:rsid w:val="00E13A0C"/>
    <w:rsid w:val="00E149FA"/>
    <w:rsid w:val="00E167BD"/>
    <w:rsid w:val="00E16DE4"/>
    <w:rsid w:val="00E170B8"/>
    <w:rsid w:val="00E220BC"/>
    <w:rsid w:val="00E26006"/>
    <w:rsid w:val="00E26BD2"/>
    <w:rsid w:val="00E32641"/>
    <w:rsid w:val="00E32ACE"/>
    <w:rsid w:val="00E34EFF"/>
    <w:rsid w:val="00E379E7"/>
    <w:rsid w:val="00E37D47"/>
    <w:rsid w:val="00E51AA3"/>
    <w:rsid w:val="00E526F6"/>
    <w:rsid w:val="00E57C3D"/>
    <w:rsid w:val="00E61A8D"/>
    <w:rsid w:val="00E63116"/>
    <w:rsid w:val="00E64AE1"/>
    <w:rsid w:val="00E83978"/>
    <w:rsid w:val="00E85F54"/>
    <w:rsid w:val="00E9120D"/>
    <w:rsid w:val="00EA0136"/>
    <w:rsid w:val="00EA17A0"/>
    <w:rsid w:val="00EA2C7B"/>
    <w:rsid w:val="00EA49D1"/>
    <w:rsid w:val="00EA531E"/>
    <w:rsid w:val="00EA5D41"/>
    <w:rsid w:val="00EB514B"/>
    <w:rsid w:val="00EB75D4"/>
    <w:rsid w:val="00EB7652"/>
    <w:rsid w:val="00EC0F91"/>
    <w:rsid w:val="00EC3EA9"/>
    <w:rsid w:val="00ED241B"/>
    <w:rsid w:val="00ED76B8"/>
    <w:rsid w:val="00EF67FD"/>
    <w:rsid w:val="00F010D3"/>
    <w:rsid w:val="00F037DB"/>
    <w:rsid w:val="00F245A7"/>
    <w:rsid w:val="00F25A2F"/>
    <w:rsid w:val="00F301B7"/>
    <w:rsid w:val="00F30AA8"/>
    <w:rsid w:val="00F415A8"/>
    <w:rsid w:val="00F533EB"/>
    <w:rsid w:val="00F54D28"/>
    <w:rsid w:val="00F577AB"/>
    <w:rsid w:val="00F61EEE"/>
    <w:rsid w:val="00F6287D"/>
    <w:rsid w:val="00F6554C"/>
    <w:rsid w:val="00F67592"/>
    <w:rsid w:val="00F70652"/>
    <w:rsid w:val="00F75702"/>
    <w:rsid w:val="00F80A21"/>
    <w:rsid w:val="00F81DF8"/>
    <w:rsid w:val="00F82830"/>
    <w:rsid w:val="00F83447"/>
    <w:rsid w:val="00F861B5"/>
    <w:rsid w:val="00F87CC2"/>
    <w:rsid w:val="00F95600"/>
    <w:rsid w:val="00FA42FC"/>
    <w:rsid w:val="00FA45B3"/>
    <w:rsid w:val="00FB219F"/>
    <w:rsid w:val="00FB23A5"/>
    <w:rsid w:val="00FC51FC"/>
    <w:rsid w:val="00FC64C8"/>
    <w:rsid w:val="00FD7346"/>
    <w:rsid w:val="00FE06B6"/>
    <w:rsid w:val="00FE16B0"/>
    <w:rsid w:val="00FE597F"/>
    <w:rsid w:val="00FE68AE"/>
    <w:rsid w:val="00FE696F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997E2"/>
  <w15:docId w15:val="{3CDC71C8-DF76-4C0C-B880-EEEDF426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830"/>
  </w:style>
  <w:style w:type="paragraph" w:styleId="Titre1">
    <w:name w:val="heading 1"/>
    <w:basedOn w:val="Normal"/>
    <w:next w:val="Normal"/>
    <w:link w:val="Titre1Car"/>
    <w:uiPriority w:val="9"/>
    <w:qFormat/>
    <w:rsid w:val="00170BAF"/>
    <w:pPr>
      <w:keepNext/>
      <w:keepLines/>
      <w:spacing w:before="240" w:after="0" w:line="360" w:lineRule="auto"/>
      <w:jc w:val="both"/>
      <w:outlineLvl w:val="0"/>
    </w:pPr>
    <w:rPr>
      <w:rFonts w:ascii="Open Sans Semibold" w:eastAsiaTheme="majorEastAsia" w:hAnsi="Open Sans Semibold" w:cstheme="majorBidi"/>
      <w:b/>
      <w:color w:val="BACE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9BC"/>
    <w:pPr>
      <w:keepNext/>
      <w:keepLines/>
      <w:spacing w:before="40" w:after="0" w:line="240" w:lineRule="auto"/>
      <w:outlineLvl w:val="1"/>
    </w:pPr>
    <w:rPr>
      <w:rFonts w:ascii="Open Sans Semibold" w:eastAsiaTheme="majorEastAsia" w:hAnsi="Open Sans Semibold" w:cstheme="majorBidi"/>
      <w:color w:val="943634" w:themeColor="accent2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71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C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827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C17A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C17A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agraph">
    <w:name w:val="paragraph"/>
    <w:basedOn w:val="Normal"/>
    <w:rsid w:val="00AB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B5DA4"/>
  </w:style>
  <w:style w:type="character" w:customStyle="1" w:styleId="spellingerror">
    <w:name w:val="spellingerror"/>
    <w:basedOn w:val="Policepardfaut"/>
    <w:rsid w:val="00AB5DA4"/>
  </w:style>
  <w:style w:type="character" w:customStyle="1" w:styleId="eop">
    <w:name w:val="eop"/>
    <w:basedOn w:val="Policepardfaut"/>
    <w:rsid w:val="00AB5DA4"/>
  </w:style>
  <w:style w:type="paragraph" w:customStyle="1" w:styleId="m5658538292173847550msolistparagraph">
    <w:name w:val="m_5658538292173847550msolistparagraph"/>
    <w:basedOn w:val="Normal"/>
    <w:uiPriority w:val="99"/>
    <w:rsid w:val="00DF4A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550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2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C4D"/>
  </w:style>
  <w:style w:type="paragraph" w:styleId="Pieddepage">
    <w:name w:val="footer"/>
    <w:basedOn w:val="Normal"/>
    <w:link w:val="PieddepageCar"/>
    <w:uiPriority w:val="99"/>
    <w:unhideWhenUsed/>
    <w:rsid w:val="00D52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C4D"/>
  </w:style>
  <w:style w:type="character" w:styleId="lev">
    <w:name w:val="Strong"/>
    <w:basedOn w:val="Policepardfaut"/>
    <w:uiPriority w:val="22"/>
    <w:qFormat/>
    <w:rsid w:val="007D2623"/>
    <w:rPr>
      <w:b/>
      <w:bCs/>
    </w:rPr>
  </w:style>
  <w:style w:type="paragraph" w:customStyle="1" w:styleId="Default">
    <w:name w:val="Default"/>
    <w:rsid w:val="008C0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70BAF"/>
    <w:rPr>
      <w:rFonts w:ascii="Open Sans Semibold" w:eastAsiaTheme="majorEastAsia" w:hAnsi="Open Sans Semibold" w:cstheme="majorBidi"/>
      <w:b/>
      <w:color w:val="BACE0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30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0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D29BC"/>
    <w:rPr>
      <w:rFonts w:ascii="Open Sans Semibold" w:eastAsiaTheme="majorEastAsia" w:hAnsi="Open Sans Semibold" w:cstheme="majorBidi"/>
      <w:color w:val="943634" w:themeColor="accent2" w:themeShade="BF"/>
      <w:sz w:val="24"/>
      <w:szCs w:val="24"/>
    </w:rPr>
  </w:style>
  <w:style w:type="character" w:customStyle="1" w:styleId="hgkelc">
    <w:name w:val="hgkelc"/>
    <w:basedOn w:val="Policepardfaut"/>
    <w:rsid w:val="004506B7"/>
  </w:style>
  <w:style w:type="table" w:customStyle="1" w:styleId="Grilledutableau1">
    <w:name w:val="Grille du tableau1"/>
    <w:basedOn w:val="TableauNormal"/>
    <w:next w:val="Grilledutableau"/>
    <w:uiPriority w:val="39"/>
    <w:rsid w:val="00DA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A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31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841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6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5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89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30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41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526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523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20301">
          <w:marLeft w:val="230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420">
          <w:marLeft w:val="230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42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05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7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169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996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29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893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69D2-143B-4F96-AC35-9D59F1D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9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grosa Marine</dc:creator>
  <cp:lastModifiedBy>Guerfi Nourdine</cp:lastModifiedBy>
  <cp:revision>47</cp:revision>
  <cp:lastPrinted>2023-07-06T06:28:00Z</cp:lastPrinted>
  <dcterms:created xsi:type="dcterms:W3CDTF">2023-06-19T14:50:00Z</dcterms:created>
  <dcterms:modified xsi:type="dcterms:W3CDTF">2023-08-31T15:02:00Z</dcterms:modified>
</cp:coreProperties>
</file>